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431"/>
        <w:gridCol w:w="2279"/>
        <w:gridCol w:w="5111"/>
        <w:gridCol w:w="573"/>
      </w:tblGrid>
      <w:tr w:rsidR="00040B33" w:rsidRPr="002E7FAB" w14:paraId="536472D2" w14:textId="77777777" w:rsidTr="00020130">
        <w:trPr>
          <w:trHeight w:val="3678"/>
        </w:trPr>
        <w:tc>
          <w:tcPr>
            <w:tcW w:w="2372" w:type="dxa"/>
            <w:gridSpan w:val="2"/>
          </w:tcPr>
          <w:p w14:paraId="2E581DD2" w14:textId="77777777" w:rsidR="00040B33" w:rsidRPr="002E7FAB" w:rsidRDefault="0009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01DA80" wp14:editId="020631DE">
                  <wp:extent cx="1306056" cy="1962150"/>
                  <wp:effectExtent l="0" t="0" r="889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56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  <w:gridSpan w:val="3"/>
            <w:vMerge w:val="restart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2"/>
            </w:tblGrid>
            <w:tr w:rsidR="00F71B75" w14:paraId="3A618844" w14:textId="77777777" w:rsidTr="00845CDF">
              <w:tc>
                <w:tcPr>
                  <w:tcW w:w="7732" w:type="dxa"/>
                </w:tcPr>
                <w:p w14:paraId="057CD344" w14:textId="77777777" w:rsidR="00F71B75" w:rsidRDefault="00F71B75" w:rsidP="00F71B75">
                  <w:pPr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  <w:lang w:val="en-US"/>
                    </w:rPr>
                  </w:pPr>
                  <w:r w:rsidRPr="002E7FAB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  <w:lang w:val="en-US"/>
                    </w:rPr>
                    <w:t>Natasha Mikha</w:t>
                  </w:r>
                </w:p>
                <w:p w14:paraId="20C1803E" w14:textId="77777777" w:rsidR="00F71B75" w:rsidRDefault="00F71B75" w:rsidP="00845CDF">
                  <w:pPr>
                    <w:rPr>
                      <w:lang w:val="en-US"/>
                    </w:rPr>
                  </w:pPr>
                  <w:r w:rsidRPr="002E7FAB">
                    <w:rPr>
                      <w:rStyle w:val="Bogenstitel"/>
                      <w:sz w:val="36"/>
                      <w:szCs w:val="36"/>
                      <w:lang w:val="en-US"/>
                    </w:rPr>
                    <w:t>Acting Resume</w:t>
                  </w:r>
                </w:p>
              </w:tc>
            </w:tr>
          </w:tbl>
          <w:p w14:paraId="4AB565F4" w14:textId="77777777" w:rsidR="00040B33" w:rsidRPr="00B229BA" w:rsidRDefault="00040B33" w:rsidP="00C53CB8">
            <w:pPr>
              <w:rPr>
                <w:sz w:val="10"/>
                <w:szCs w:val="10"/>
                <w:lang w:val="en-US"/>
              </w:rPr>
            </w:pPr>
          </w:p>
          <w:p w14:paraId="2C1525E5" w14:textId="77777777" w:rsidR="002B6D52" w:rsidRDefault="002B6D52" w:rsidP="00C53CB8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4"/>
              <w:gridCol w:w="2688"/>
            </w:tblGrid>
            <w:tr w:rsidR="008A4AF6" w14:paraId="64DF692F" w14:textId="77777777" w:rsidTr="00D51F4A">
              <w:tc>
                <w:tcPr>
                  <w:tcW w:w="4574" w:type="dxa"/>
                </w:tcPr>
                <w:p w14:paraId="425B9D61" w14:textId="77777777" w:rsidR="008A4AF6" w:rsidRPr="008A4AF6" w:rsidRDefault="008A4AF6" w:rsidP="00C53CB8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color w:val="C00000"/>
                      <w:lang w:val="en-US"/>
                    </w:rPr>
                    <w:t>Graduated</w:t>
                  </w:r>
                </w:p>
              </w:tc>
              <w:tc>
                <w:tcPr>
                  <w:tcW w:w="2688" w:type="dxa"/>
                </w:tcPr>
                <w:p w14:paraId="4FB16E40" w14:textId="77777777" w:rsidR="008A4AF6" w:rsidRPr="008A4AF6" w:rsidRDefault="008A4AF6" w:rsidP="00C53CB8">
                  <w:pPr>
                    <w:rPr>
                      <w:b/>
                      <w:i/>
                      <w:lang w:val="en-US"/>
                    </w:rPr>
                  </w:pPr>
                  <w:r w:rsidRPr="008A4AF6">
                    <w:rPr>
                      <w:b/>
                      <w:i/>
                      <w:color w:val="C00000"/>
                      <w:lang w:val="en-US"/>
                    </w:rPr>
                    <w:t>Year</w:t>
                  </w:r>
                </w:p>
              </w:tc>
            </w:tr>
            <w:tr w:rsidR="008A4AF6" w:rsidRPr="008A4AF6" w14:paraId="3F61FCBA" w14:textId="77777777" w:rsidTr="00D51F4A">
              <w:tc>
                <w:tcPr>
                  <w:tcW w:w="4574" w:type="dxa"/>
                </w:tcPr>
                <w:p w14:paraId="69D32B67" w14:textId="77777777" w:rsidR="008A4AF6" w:rsidRPr="008A4AF6" w:rsidRDefault="008A4AF6" w:rsidP="00C53CB8">
                  <w:pPr>
                    <w:rPr>
                      <w:b/>
                      <w:i/>
                      <w:color w:val="C00000"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88" w:type="dxa"/>
                </w:tcPr>
                <w:p w14:paraId="65350DDE" w14:textId="77777777" w:rsidR="008A4AF6" w:rsidRPr="008A4AF6" w:rsidRDefault="008A4AF6" w:rsidP="00C53CB8">
                  <w:pPr>
                    <w:rPr>
                      <w:b/>
                      <w:i/>
                      <w:color w:val="C00000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5117D7" w:rsidRPr="005117D7" w14:paraId="629ECDD1" w14:textId="77777777" w:rsidTr="00D51F4A">
              <w:tc>
                <w:tcPr>
                  <w:tcW w:w="4574" w:type="dxa"/>
                </w:tcPr>
                <w:p w14:paraId="2D2947CF" w14:textId="77777777" w:rsidR="005117D7" w:rsidRPr="005117D7" w:rsidRDefault="005117D7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17D7">
                    <w:rPr>
                      <w:rFonts w:ascii="Times New Roman" w:hAnsi="Times New Roman" w:cs="Times New Roman"/>
                      <w:lang w:val="en-US"/>
                    </w:rPr>
                    <w:t>Course of acting, filmma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king and Television Workshop, </w:t>
                  </w:r>
                  <w:r w:rsidRPr="005117D7">
                    <w:rPr>
                      <w:rFonts w:ascii="Times New Roman" w:hAnsi="Times New Roman" w:cs="Times New Roman"/>
                      <w:lang w:val="en-US"/>
                    </w:rPr>
                    <w:t>New York Film Academy</w:t>
                  </w:r>
                </w:p>
              </w:tc>
              <w:tc>
                <w:tcPr>
                  <w:tcW w:w="2688" w:type="dxa"/>
                </w:tcPr>
                <w:p w14:paraId="23B49AAE" w14:textId="77777777" w:rsidR="005117D7" w:rsidRPr="008A4AF6" w:rsidRDefault="005117D7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</w:tr>
            <w:tr w:rsidR="008A4AF6" w14:paraId="5EB0B038" w14:textId="77777777" w:rsidTr="00D51F4A">
              <w:tc>
                <w:tcPr>
                  <w:tcW w:w="4574" w:type="dxa"/>
                </w:tcPr>
                <w:p w14:paraId="014AA525" w14:textId="5DFAA665" w:rsidR="008A4AF6" w:rsidRPr="008A4AF6" w:rsidRDefault="0043155B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The Russian State Institute of </w:t>
                  </w:r>
                  <w:r w:rsidR="00330B27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rforming Arts.</w:t>
                  </w:r>
                  <w:r w:rsidR="008A4AF6" w:rsidRPr="008A4AF6">
                    <w:rPr>
                      <w:rFonts w:ascii="Times New Roman" w:hAnsi="Times New Roman" w:cs="Times New Roman"/>
                      <w:lang w:val="en-US"/>
                    </w:rPr>
                    <w:t xml:space="preserve"> (workshop of A.N. Kunitsyn)</w:t>
                  </w:r>
                </w:p>
              </w:tc>
              <w:tc>
                <w:tcPr>
                  <w:tcW w:w="2688" w:type="dxa"/>
                </w:tcPr>
                <w:p w14:paraId="27AE243B" w14:textId="77777777" w:rsidR="008A4AF6" w:rsidRPr="008A4AF6" w:rsidRDefault="00F765B5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8</w:t>
                  </w:r>
                </w:p>
              </w:tc>
            </w:tr>
            <w:tr w:rsidR="008A4AF6" w14:paraId="2AE7AB25" w14:textId="77777777" w:rsidTr="00D51F4A">
              <w:tc>
                <w:tcPr>
                  <w:tcW w:w="4574" w:type="dxa"/>
                </w:tcPr>
                <w:p w14:paraId="3B652FF2" w14:textId="77777777" w:rsidR="008A4AF6" w:rsidRPr="008A4AF6" w:rsidRDefault="008A4AF6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A4AF6">
                    <w:rPr>
                      <w:rFonts w:ascii="Times New Roman" w:hAnsi="Times New Roman" w:cs="Times New Roman"/>
                      <w:lang w:val="en-US"/>
                    </w:rPr>
                    <w:t>Musical school</w:t>
                  </w:r>
                  <w:r w:rsidR="00904FBC">
                    <w:rPr>
                      <w:rFonts w:ascii="Times New Roman" w:hAnsi="Times New Roman" w:cs="Times New Roman"/>
                      <w:lang w:val="en-US"/>
                    </w:rPr>
                    <w:t>, pianist</w:t>
                  </w:r>
                </w:p>
              </w:tc>
              <w:tc>
                <w:tcPr>
                  <w:tcW w:w="2688" w:type="dxa"/>
                </w:tcPr>
                <w:p w14:paraId="33ED1FBF" w14:textId="77777777" w:rsidR="008A4AF6" w:rsidRPr="008A4AF6" w:rsidRDefault="00F765B5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5</w:t>
                  </w:r>
                </w:p>
              </w:tc>
            </w:tr>
          </w:tbl>
          <w:p w14:paraId="149D6C3B" w14:textId="77777777" w:rsidR="002B6D52" w:rsidRDefault="002B6D52" w:rsidP="00C53CB8">
            <w:pPr>
              <w:rPr>
                <w:sz w:val="4"/>
                <w:szCs w:val="4"/>
                <w:lang w:val="en-US"/>
              </w:rPr>
            </w:pPr>
          </w:p>
          <w:p w14:paraId="764DD957" w14:textId="77777777" w:rsidR="00845CDF" w:rsidRDefault="00845CDF" w:rsidP="00C53CB8">
            <w:pPr>
              <w:rPr>
                <w:sz w:val="4"/>
                <w:szCs w:val="4"/>
                <w:lang w:val="en-US"/>
              </w:rPr>
            </w:pPr>
          </w:p>
          <w:p w14:paraId="2397CA81" w14:textId="77777777" w:rsidR="00845CDF" w:rsidRPr="00A519AB" w:rsidRDefault="00845CDF" w:rsidP="00C53CB8">
            <w:pPr>
              <w:rPr>
                <w:sz w:val="4"/>
                <w:szCs w:val="4"/>
                <w:lang w:val="en-US"/>
              </w:rPr>
            </w:pPr>
          </w:p>
          <w:p w14:paraId="11407FEC" w14:textId="77777777" w:rsidR="00040B33" w:rsidRPr="00F12593" w:rsidRDefault="00040B33">
            <w:pPr>
              <w:rPr>
                <w:lang w:val="en-US"/>
              </w:rPr>
            </w:pPr>
            <w:r w:rsidRPr="00F12593">
              <w:rPr>
                <w:lang w:val="en-US"/>
              </w:rPr>
              <w:t>CREDITS</w:t>
            </w:r>
          </w:p>
          <w:tbl>
            <w:tblPr>
              <w:tblStyle w:val="Tabel-Gitter"/>
              <w:tblW w:w="7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417"/>
              <w:gridCol w:w="3263"/>
            </w:tblGrid>
            <w:tr w:rsidR="00040B33" w:rsidRPr="00845CDF" w14:paraId="34094ADE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2783807" w14:textId="2384D950" w:rsidR="00040B33" w:rsidRPr="00F12593" w:rsidRDefault="003A74AB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TV serials</w:t>
                  </w:r>
                </w:p>
              </w:tc>
              <w:tc>
                <w:tcPr>
                  <w:tcW w:w="1417" w:type="dxa"/>
                </w:tcPr>
                <w:p w14:paraId="090A66B2" w14:textId="77777777" w:rsidR="00040B33" w:rsidRPr="00F12593" w:rsidRDefault="00040B33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Year</w:t>
                  </w:r>
                </w:p>
              </w:tc>
              <w:tc>
                <w:tcPr>
                  <w:tcW w:w="3263" w:type="dxa"/>
                </w:tcPr>
                <w:p w14:paraId="6F1281C5" w14:textId="77777777" w:rsidR="0016390F" w:rsidRPr="0016390F" w:rsidRDefault="00040B33" w:rsidP="0016390F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Character</w:t>
                  </w:r>
                </w:p>
              </w:tc>
            </w:tr>
            <w:tr w:rsidR="0016390F" w:rsidRPr="00845CDF" w14:paraId="536ED5D2" w14:textId="77777777" w:rsidTr="00020130">
              <w:trPr>
                <w:trHeight w:hRule="exact" w:val="71"/>
              </w:trPr>
              <w:tc>
                <w:tcPr>
                  <w:tcW w:w="3010" w:type="dxa"/>
                </w:tcPr>
                <w:p w14:paraId="6389FA7E" w14:textId="77777777" w:rsidR="0016390F" w:rsidRPr="00F12593" w:rsidRDefault="0016390F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F5B976E" w14:textId="77777777" w:rsidR="0016390F" w:rsidRPr="00F12593" w:rsidRDefault="0016390F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  <w:tc>
                <w:tcPr>
                  <w:tcW w:w="3263" w:type="dxa"/>
                </w:tcPr>
                <w:p w14:paraId="37CD20C4" w14:textId="77777777" w:rsidR="0016390F" w:rsidRPr="00F12593" w:rsidRDefault="0016390F" w:rsidP="0016390F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</w:tr>
            <w:tr w:rsidR="00040B33" w:rsidRPr="00845CDF" w14:paraId="6902C0CF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E0DB23A" w14:textId="0E93E654" w:rsidR="00040B33" w:rsidRPr="00F12593" w:rsidRDefault="003A74AB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angre Negra</w:t>
                  </w:r>
                </w:p>
              </w:tc>
              <w:tc>
                <w:tcPr>
                  <w:tcW w:w="1417" w:type="dxa"/>
                </w:tcPr>
                <w:p w14:paraId="4E7B4C36" w14:textId="642E3728" w:rsidR="00040B33" w:rsidRPr="00F12593" w:rsidRDefault="00040B33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3263" w:type="dxa"/>
                </w:tcPr>
                <w:p w14:paraId="6B279818" w14:textId="70A1E745" w:rsidR="00040B33" w:rsidRPr="00F12593" w:rsidRDefault="003A74AB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exy bar patron</w:t>
                  </w:r>
                </w:p>
              </w:tc>
            </w:tr>
            <w:tr w:rsidR="00040B33" w:rsidRPr="00845CDF" w14:paraId="2092A22E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2714EC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Woman Consultation</w:t>
                  </w:r>
                </w:p>
              </w:tc>
              <w:tc>
                <w:tcPr>
                  <w:tcW w:w="1417" w:type="dxa"/>
                </w:tcPr>
                <w:p w14:paraId="7FE94106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5</w:t>
                  </w:r>
                </w:p>
              </w:tc>
              <w:tc>
                <w:tcPr>
                  <w:tcW w:w="3263" w:type="dxa"/>
                </w:tcPr>
                <w:p w14:paraId="32707DB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Alla</w:t>
                  </w:r>
                  <w:proofErr w:type="spellEnd"/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 xml:space="preserve"> Suvorova</w:t>
                  </w:r>
                </w:p>
              </w:tc>
            </w:tr>
            <w:tr w:rsidR="00040B33" w:rsidRPr="00845CDF" w14:paraId="66E2893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4647F0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Investigator Savelyev's personal life</w:t>
                  </w:r>
                </w:p>
              </w:tc>
              <w:tc>
                <w:tcPr>
                  <w:tcW w:w="1417" w:type="dxa"/>
                </w:tcPr>
                <w:p w14:paraId="0E68F6F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2012</w:t>
                  </w:r>
                </w:p>
              </w:tc>
              <w:tc>
                <w:tcPr>
                  <w:tcW w:w="3263" w:type="dxa"/>
                </w:tcPr>
                <w:p w14:paraId="6BD85FD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Irene</w:t>
                  </w:r>
                </w:p>
              </w:tc>
            </w:tr>
            <w:tr w:rsidR="002045E1" w:rsidRPr="002045E1" w14:paraId="7D023333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FF88A08" w14:textId="466BCA99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ea Devils</w:t>
                  </w:r>
                </w:p>
              </w:tc>
              <w:tc>
                <w:tcPr>
                  <w:tcW w:w="1417" w:type="dxa"/>
                </w:tcPr>
                <w:p w14:paraId="2CD4490C" w14:textId="0C7396CD" w:rsidR="002045E1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 xml:space="preserve"> - 2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3263" w:type="dxa"/>
                </w:tcPr>
                <w:p w14:paraId="670319D0" w14:textId="7EC06F40" w:rsidR="002045E1" w:rsidRPr="00DD5517" w:rsidRDefault="002045E1">
                  <w:pPr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Marina</w:t>
                  </w:r>
                </w:p>
              </w:tc>
            </w:tr>
            <w:tr w:rsidR="002045E1" w:rsidRPr="002045E1" w14:paraId="47785901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09473AF1" w14:textId="1B352CDB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yndicate</w:t>
                  </w:r>
                </w:p>
              </w:tc>
              <w:tc>
                <w:tcPr>
                  <w:tcW w:w="1417" w:type="dxa"/>
                </w:tcPr>
                <w:p w14:paraId="0CACD385" w14:textId="59A4A3AD" w:rsidR="002045E1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3263" w:type="dxa"/>
                </w:tcPr>
                <w:p w14:paraId="5D3B4FFC" w14:textId="77777777" w:rsidR="002045E1" w:rsidRPr="00DD5517" w:rsidRDefault="002045E1">
                  <w:pPr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</w:pPr>
                </w:p>
              </w:tc>
            </w:tr>
            <w:tr w:rsidR="002045E1" w:rsidRPr="002045E1" w14:paraId="0FB3F53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6330E9A" w14:textId="2F2690C4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The Master and Margarita</w:t>
                  </w:r>
                </w:p>
              </w:tc>
              <w:tc>
                <w:tcPr>
                  <w:tcW w:w="1417" w:type="dxa"/>
                </w:tcPr>
                <w:p w14:paraId="5FC3F03A" w14:textId="2342756D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  <w:tc>
                <w:tcPr>
                  <w:tcW w:w="3263" w:type="dxa"/>
                </w:tcPr>
                <w:p w14:paraId="7AE3C971" w14:textId="6943B944" w:rsidR="002045E1" w:rsidRPr="002400A6" w:rsidRDefault="002045E1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Employee in the Entertainment Commission</w:t>
                  </w:r>
                </w:p>
              </w:tc>
            </w:tr>
            <w:tr w:rsidR="00040B33" w:rsidRPr="00845CDF" w14:paraId="142F2D66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BB6B41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 xml:space="preserve">Love and other </w:t>
                  </w:r>
                  <w:r w:rsidR="0016390F" w:rsidRPr="002400A6">
                    <w:rPr>
                      <w:rFonts w:ascii="Times New Roman" w:hAnsi="Times New Roman" w:cs="Times New Roman"/>
                      <w:lang w:val="en-US"/>
                    </w:rPr>
                    <w:t>nonsense</w:t>
                  </w:r>
                </w:p>
              </w:tc>
              <w:tc>
                <w:tcPr>
                  <w:tcW w:w="1417" w:type="dxa"/>
                </w:tcPr>
                <w:p w14:paraId="4B267C5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  <w:tc>
                <w:tcPr>
                  <w:tcW w:w="3263" w:type="dxa"/>
                </w:tcPr>
                <w:p w14:paraId="1E7BF33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Vikke</w:t>
                  </w:r>
                </w:p>
              </w:tc>
            </w:tr>
            <w:tr w:rsidR="00040B33" w:rsidRPr="00845CDF" w14:paraId="17CB623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0ED6B68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You ordered a murder</w:t>
                  </w:r>
                </w:p>
              </w:tc>
              <w:tc>
                <w:tcPr>
                  <w:tcW w:w="1417" w:type="dxa"/>
                </w:tcPr>
                <w:p w14:paraId="5F3E6E5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  <w:tc>
                <w:tcPr>
                  <w:tcW w:w="3263" w:type="dxa"/>
                </w:tcPr>
                <w:p w14:paraId="791AE4E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Masha</w:t>
                  </w:r>
                </w:p>
              </w:tc>
            </w:tr>
            <w:tr w:rsidR="002045E1" w:rsidRPr="00845CDF" w14:paraId="59902117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8A85A33" w14:textId="7EE0ADE1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diot</w:t>
                  </w:r>
                </w:p>
              </w:tc>
              <w:tc>
                <w:tcPr>
                  <w:tcW w:w="1417" w:type="dxa"/>
                </w:tcPr>
                <w:p w14:paraId="2D992102" w14:textId="76AB60D3" w:rsidR="002045E1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66941254" w14:textId="49CB8281" w:rsidR="002045E1" w:rsidRDefault="002045E1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</w:rPr>
                    <w:t xml:space="preserve">Vera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</w:rPr>
                    <w:t>Lebedeva</w:t>
                  </w:r>
                  <w:proofErr w:type="spellEnd"/>
                </w:p>
              </w:tc>
            </w:tr>
            <w:tr w:rsidR="002045E1" w:rsidRPr="00845CDF" w14:paraId="6C2BE42D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2EB86089" w14:textId="696FAF70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All the world's gold</w:t>
                  </w:r>
                </w:p>
              </w:tc>
              <w:tc>
                <w:tcPr>
                  <w:tcW w:w="1417" w:type="dxa"/>
                </w:tcPr>
                <w:p w14:paraId="725C20F0" w14:textId="2A0A5578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536887BB" w14:textId="682F9253" w:rsidR="002045E1" w:rsidRPr="002400A6" w:rsidRDefault="002045E1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Lover</w:t>
                  </w:r>
                </w:p>
              </w:tc>
            </w:tr>
            <w:tr w:rsidR="00040B33" w:rsidRPr="00845CDF" w14:paraId="1C194D2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0835668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Task Force</w:t>
                  </w:r>
                </w:p>
              </w:tc>
              <w:tc>
                <w:tcPr>
                  <w:tcW w:w="1417" w:type="dxa"/>
                </w:tcPr>
                <w:p w14:paraId="7996B4BC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25A0924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  <w:tr w:rsidR="00040B33" w:rsidRPr="00845CDF" w14:paraId="2456D8A1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1B14EA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pecial agent</w:t>
                  </w:r>
                </w:p>
              </w:tc>
              <w:tc>
                <w:tcPr>
                  <w:tcW w:w="1417" w:type="dxa"/>
                </w:tcPr>
                <w:p w14:paraId="5A21FCDB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64EE4841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Eleanor Kashin</w:t>
                  </w:r>
                </w:p>
              </w:tc>
            </w:tr>
            <w:tr w:rsidR="002045E1" w:rsidRPr="002045E1" w14:paraId="6C58DF00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6243839" w14:textId="32D7B179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Nero Wolfe and Archie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Goodwin</w:t>
                  </w:r>
                </w:p>
              </w:tc>
              <w:tc>
                <w:tcPr>
                  <w:tcW w:w="1417" w:type="dxa"/>
                </w:tcPr>
                <w:p w14:paraId="168DC085" w14:textId="46CCE346" w:rsidR="002045E1" w:rsidRPr="002400A6" w:rsidRDefault="002045E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3263" w:type="dxa"/>
                </w:tcPr>
                <w:p w14:paraId="571F71AD" w14:textId="580C1ABA" w:rsidR="002045E1" w:rsidRPr="002400A6" w:rsidRDefault="002045E1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Leading role.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Byula</w:t>
                  </w:r>
                  <w:proofErr w:type="spellEnd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Page, daughter of a gangster</w:t>
                  </w:r>
                </w:p>
              </w:tc>
            </w:tr>
            <w:tr w:rsidR="00040B33" w:rsidRPr="00845CDF" w14:paraId="6DC8F462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2C16B5C" w14:textId="77777777" w:rsidR="00040B33" w:rsidRPr="002400A6" w:rsidRDefault="001639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I’m</w:t>
                  </w:r>
                  <w:r w:rsidR="00040B33" w:rsidRPr="002400A6">
                    <w:rPr>
                      <w:rFonts w:ascii="Times New Roman" w:hAnsi="Times New Roman" w:cs="Times New Roman"/>
                      <w:lang w:val="en-US"/>
                    </w:rPr>
                    <w:t xml:space="preserve"> flying</w:t>
                  </w:r>
                </w:p>
              </w:tc>
              <w:tc>
                <w:tcPr>
                  <w:tcW w:w="1417" w:type="dxa"/>
                </w:tcPr>
                <w:p w14:paraId="41407E37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8</w:t>
                  </w:r>
                </w:p>
              </w:tc>
              <w:tc>
                <w:tcPr>
                  <w:tcW w:w="3263" w:type="dxa"/>
                </w:tcPr>
                <w:p w14:paraId="6236DCFE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Cachina</w:t>
                  </w:r>
                </w:p>
              </w:tc>
            </w:tr>
            <w:tr w:rsidR="00040B33" w:rsidRPr="00845CDF" w14:paraId="6BF17C3A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15433F5" w14:textId="77777777" w:rsidR="00040B33" w:rsidRPr="002400A6" w:rsidRDefault="00040B33" w:rsidP="005718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Father's daughters</w:t>
                  </w:r>
                </w:p>
              </w:tc>
              <w:tc>
                <w:tcPr>
                  <w:tcW w:w="1417" w:type="dxa"/>
                </w:tcPr>
                <w:p w14:paraId="265A2E9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7 - 2013</w:t>
                  </w:r>
                </w:p>
              </w:tc>
              <w:tc>
                <w:tcPr>
                  <w:tcW w:w="3263" w:type="dxa"/>
                </w:tcPr>
                <w:p w14:paraId="6CBB63D3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Zina</w:t>
                  </w:r>
                </w:p>
              </w:tc>
            </w:tr>
            <w:tr w:rsidR="00040B33" w:rsidRPr="00692D3C" w14:paraId="3731A92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636229C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Streets of the Destroyed Lanterns-4</w:t>
                  </w:r>
                </w:p>
              </w:tc>
              <w:tc>
                <w:tcPr>
                  <w:tcW w:w="1417" w:type="dxa"/>
                </w:tcPr>
                <w:p w14:paraId="45DAA60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2</w:t>
                  </w:r>
                </w:p>
              </w:tc>
              <w:tc>
                <w:tcPr>
                  <w:tcW w:w="3263" w:type="dxa"/>
                </w:tcPr>
                <w:p w14:paraId="7020D8FF" w14:textId="77777777" w:rsidR="00040B33" w:rsidRPr="00DD5517" w:rsidRDefault="00040B33" w:rsidP="000147B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Balance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bulldo</w:t>
                  </w:r>
                  <w:proofErr w:type="spellEnd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| 12.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og</w:t>
                  </w:r>
                  <w:proofErr w:type="spellEnd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13.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serie</w:t>
                  </w:r>
                  <w:proofErr w:type="spellEnd"/>
                </w:p>
              </w:tc>
            </w:tr>
            <w:tr w:rsidR="00040B33" w:rsidRPr="00692D3C" w14:paraId="710995ED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827B086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Lethal Force</w:t>
                  </w: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-3</w:t>
                  </w:r>
                </w:p>
              </w:tc>
              <w:tc>
                <w:tcPr>
                  <w:tcW w:w="1417" w:type="dxa"/>
                </w:tcPr>
                <w:p w14:paraId="55AC0269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1</w:t>
                  </w:r>
                </w:p>
              </w:tc>
              <w:tc>
                <w:tcPr>
                  <w:tcW w:w="3263" w:type="dxa"/>
                </w:tcPr>
                <w:p w14:paraId="42E5480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40B33" w:rsidRPr="00692D3C" w14:paraId="7F9AC71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7C98D53" w14:textId="77777777" w:rsidR="00040B33" w:rsidRPr="00DD5517" w:rsidRDefault="00040B33" w:rsidP="0016390F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National Security Agent-3</w:t>
                  </w:r>
                </w:p>
              </w:tc>
              <w:tc>
                <w:tcPr>
                  <w:tcW w:w="1417" w:type="dxa"/>
                </w:tcPr>
                <w:p w14:paraId="2A3F761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1</w:t>
                  </w:r>
                </w:p>
              </w:tc>
              <w:tc>
                <w:tcPr>
                  <w:tcW w:w="3263" w:type="dxa"/>
                </w:tcPr>
                <w:p w14:paraId="5FA2B230" w14:textId="77777777" w:rsidR="00040B33" w:rsidRPr="00DD5517" w:rsidRDefault="00040B33" w:rsidP="000147B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Witness | 9th series</w:t>
                  </w:r>
                </w:p>
              </w:tc>
            </w:tr>
            <w:tr w:rsidR="0016390F" w:rsidRPr="00A519AB" w14:paraId="2A7CF85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FD557AF" w14:textId="77777777" w:rsidR="0016390F" w:rsidRPr="00A519AB" w:rsidRDefault="0016390F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</w:tcPr>
                <w:p w14:paraId="6691BE99" w14:textId="77777777" w:rsidR="0016390F" w:rsidRPr="00A519AB" w:rsidRDefault="0016390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63" w:type="dxa"/>
                </w:tcPr>
                <w:p w14:paraId="0049CE53" w14:textId="77777777" w:rsidR="0016390F" w:rsidRPr="00A519AB" w:rsidRDefault="0016390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B33" w14:paraId="798CFFDF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750895D" w14:textId="77777777" w:rsidR="00040B33" w:rsidRPr="00330B27" w:rsidRDefault="00040B33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</w:pPr>
                  <w:proofErr w:type="spellStart"/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  <w:t>Theatr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7B26F88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3" w:type="dxa"/>
                </w:tcPr>
                <w:p w14:paraId="636D7777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390F" w14:paraId="00E7DFAA" w14:textId="77777777" w:rsidTr="00020130">
              <w:trPr>
                <w:trHeight w:hRule="exact" w:val="71"/>
              </w:trPr>
              <w:tc>
                <w:tcPr>
                  <w:tcW w:w="3010" w:type="dxa"/>
                </w:tcPr>
                <w:p w14:paraId="31410094" w14:textId="77777777" w:rsidR="0016390F" w:rsidRPr="00DD5517" w:rsidRDefault="0016390F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</w:p>
              </w:tc>
              <w:tc>
                <w:tcPr>
                  <w:tcW w:w="1417" w:type="dxa"/>
                </w:tcPr>
                <w:p w14:paraId="25BFFD44" w14:textId="77777777" w:rsidR="0016390F" w:rsidRPr="00DD5517" w:rsidRDefault="001639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3" w:type="dxa"/>
                </w:tcPr>
                <w:p w14:paraId="5163E8D4" w14:textId="77777777" w:rsidR="0016390F" w:rsidRPr="00DD5517" w:rsidRDefault="001639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35C7" w:rsidRPr="00C4495B" w14:paraId="241FB03D" w14:textId="77777777" w:rsidTr="00020130">
              <w:trPr>
                <w:trHeight w:hRule="exact" w:val="607"/>
              </w:trPr>
              <w:tc>
                <w:tcPr>
                  <w:tcW w:w="3010" w:type="dxa"/>
                </w:tcPr>
                <w:p w14:paraId="29CC8DB6" w14:textId="6FDFCFEB" w:rsidR="009F35C7" w:rsidRPr="009F35C7" w:rsidRDefault="00217767">
                  <w:pPr>
                    <w:rPr>
                      <w:rFonts w:ascii="Times New Roman" w:hAnsi="Times New Roman" w:cs="Times New Roman"/>
                      <w:bCs/>
                      <w:iCs/>
                      <w:color w:val="C00000"/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proofErr w:type="spellStart"/>
                  <w:r w:rsidRPr="00217767">
                    <w:rPr>
                      <w:lang w:val="en-US"/>
                    </w:rPr>
                    <w:t>Virtyuk</w:t>
                  </w:r>
                  <w:proofErr w:type="spellEnd"/>
                  <w:r w:rsidRPr="00217767">
                    <w:rPr>
                      <w:lang w:val="en-US"/>
                    </w:rPr>
                    <w:t xml:space="preserve"> Theatre”  </w:t>
                  </w:r>
                  <w:r w:rsidR="00E563BE" w:rsidRP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 xml:space="preserve">My </w:t>
                  </w:r>
                  <w:r w:rsid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>w</w:t>
                  </w:r>
                  <w:r w:rsidR="00E563BE" w:rsidRP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>ife’s name is Morris</w:t>
                  </w:r>
                </w:p>
              </w:tc>
              <w:tc>
                <w:tcPr>
                  <w:tcW w:w="1417" w:type="dxa"/>
                </w:tcPr>
                <w:p w14:paraId="27653811" w14:textId="40CE2DC8" w:rsidR="009F35C7" w:rsidRPr="009F35C7" w:rsidRDefault="00E563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5 - 2019</w:t>
                  </w:r>
                </w:p>
              </w:tc>
              <w:tc>
                <w:tcPr>
                  <w:tcW w:w="3263" w:type="dxa"/>
                </w:tcPr>
                <w:p w14:paraId="71249972" w14:textId="2F77177B" w:rsidR="009F35C7" w:rsidRPr="009F35C7" w:rsidRDefault="00C4495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217767" w:rsidRPr="00217767">
                    <w:rPr>
                      <w:lang w:val="en-US"/>
                    </w:rPr>
                    <w:t>eading role -Katrin</w:t>
                  </w:r>
                </w:p>
              </w:tc>
            </w:tr>
            <w:tr w:rsidR="00217767" w:rsidRPr="00C4495B" w14:paraId="57836532" w14:textId="77777777" w:rsidTr="00020130">
              <w:trPr>
                <w:trHeight w:hRule="exact" w:val="276"/>
              </w:trPr>
              <w:tc>
                <w:tcPr>
                  <w:tcW w:w="3010" w:type="dxa"/>
                </w:tcPr>
                <w:p w14:paraId="5519BDA9" w14:textId="6866E889" w:rsidR="00217767" w:rsidRPr="00237D72" w:rsidRDefault="002177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37D72">
                    <w:rPr>
                      <w:rFonts w:ascii="Times New Roman" w:hAnsi="Times New Roman" w:cs="Times New Roman"/>
                    </w:rPr>
                    <w:t xml:space="preserve">A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midsummer</w:t>
                  </w:r>
                  <w:proofErr w:type="spellEnd"/>
                  <w:r w:rsidRPr="00237D7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nights</w:t>
                  </w:r>
                  <w:proofErr w:type="spellEnd"/>
                  <w:r w:rsidRPr="00237D7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drea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578DE897" w14:textId="151E760A" w:rsidR="00217767" w:rsidRPr="00237D72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37D72">
                    <w:rPr>
                      <w:rFonts w:ascii="Times New Roman" w:hAnsi="Times New Roman" w:cs="Times New Roman"/>
                    </w:rPr>
                    <w:t>2014 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7D72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263" w:type="dxa"/>
                </w:tcPr>
                <w:p w14:paraId="7A20CDC8" w14:textId="2B0665AB" w:rsidR="00217767" w:rsidRPr="00217767" w:rsidRDefault="00C449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237D72">
                    <w:rPr>
                      <w:lang w:val="en-US"/>
                    </w:rPr>
                    <w:t>eading role - Gemina</w:t>
                  </w:r>
                </w:p>
              </w:tc>
            </w:tr>
            <w:tr w:rsidR="00400A13" w:rsidRPr="00A81B16" w14:paraId="01D0ED5C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A7C3DA5" w14:textId="23E285C6" w:rsidR="00400A13" w:rsidRPr="00DD5517" w:rsidRDefault="00237D72" w:rsidP="00400A13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proofErr w:type="gramStart"/>
                  <w:r w:rsidRPr="00237D72">
                    <w:rPr>
                      <w:lang w:val="en-US"/>
                    </w:rPr>
                    <w:t>”</w:t>
                  </w:r>
                  <w:proofErr w:type="spellStart"/>
                  <w:r w:rsidRPr="00237D72">
                    <w:rPr>
                      <w:lang w:val="en-US"/>
                    </w:rPr>
                    <w:t>Lenkom</w:t>
                  </w:r>
                  <w:proofErr w:type="spellEnd"/>
                  <w:proofErr w:type="gramEnd"/>
                  <w:r w:rsidRPr="00237D72">
                    <w:rPr>
                      <w:lang w:val="en-US"/>
                    </w:rPr>
                    <w:t xml:space="preserve"> Theatre”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One flew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 xml:space="preserve">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o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 xml:space="preserve">ver the Cuckoo's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n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est</w:t>
                  </w:r>
                </w:p>
              </w:tc>
              <w:tc>
                <w:tcPr>
                  <w:tcW w:w="1417" w:type="dxa"/>
                </w:tcPr>
                <w:p w14:paraId="6B55C851" w14:textId="6CE10265" w:rsidR="00400A13" w:rsidRPr="00DD5517" w:rsidRDefault="00237D72" w:rsidP="00165CB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4</w:t>
                  </w:r>
                  <w:r w:rsidR="00400A13"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400A13" w:rsidRPr="00DD5517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00A1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263" w:type="dxa"/>
                </w:tcPr>
                <w:p w14:paraId="10A6705E" w14:textId="33735B11" w:rsidR="00237D72" w:rsidRDefault="00705EC7" w:rsidP="00237D7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le</w:t>
                  </w:r>
                  <w:r w:rsidR="00237D72" w:rsidRPr="00237D72">
                    <w:rPr>
                      <w:lang w:val="en-US"/>
                    </w:rPr>
                    <w:t xml:space="preserve"> -Sandra</w:t>
                  </w:r>
                </w:p>
                <w:p w14:paraId="25BFE8DE" w14:textId="3BE2E015" w:rsidR="00237D72" w:rsidRPr="00237D72" w:rsidRDefault="00237D72" w:rsidP="00237D72">
                  <w:pPr>
                    <w:pStyle w:val="Almindeligtekst"/>
                    <w:rPr>
                      <w:lang w:val="en-US"/>
                    </w:rPr>
                  </w:pPr>
                  <w:r w:rsidRPr="00237D72">
                    <w:rPr>
                      <w:lang w:val="en-US"/>
                    </w:rPr>
                    <w:t>Nominations for the Golden Mask Award - “The best performance in drama, big form”, “The best work of the director</w:t>
                  </w:r>
                  <w:r w:rsidR="000A05C4">
                    <w:rPr>
                      <w:lang w:val="en-US"/>
                    </w:rPr>
                    <w:t>.</w:t>
                  </w:r>
                  <w:r w:rsidRPr="00237D72">
                    <w:rPr>
                      <w:lang w:val="en-US"/>
                    </w:rPr>
                    <w:t xml:space="preserve"> </w:t>
                  </w:r>
                </w:p>
                <w:p w14:paraId="54F2CDE0" w14:textId="0B0026F9" w:rsidR="00237D72" w:rsidRPr="00DD5517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400A13" w:rsidRPr="00DD5517" w14:paraId="1E29DBE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72E93E0" w14:textId="77777777" w:rsidR="00400A13" w:rsidRPr="00DD5517" w:rsidRDefault="00400A13" w:rsidP="00DD5517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Marriage of Figaro</w:t>
                  </w:r>
                </w:p>
              </w:tc>
              <w:tc>
                <w:tcPr>
                  <w:tcW w:w="1417" w:type="dxa"/>
                </w:tcPr>
                <w:p w14:paraId="60EBCDB8" w14:textId="2DC44EE8" w:rsidR="00400A13" w:rsidRPr="00DD5517" w:rsidRDefault="00C47EFC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006</w:t>
                  </w:r>
                  <w:r w:rsidR="00400A13"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400A13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263" w:type="dxa"/>
                </w:tcPr>
                <w:p w14:paraId="513FF86A" w14:textId="35C1EF87" w:rsidR="00400A13" w:rsidRPr="00DD5517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t>Role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Fanshetta</w:t>
                  </w:r>
                  <w:proofErr w:type="spellEnd"/>
                </w:p>
              </w:tc>
            </w:tr>
            <w:tr w:rsidR="00400A13" w:rsidRPr="00DD5517" w14:paraId="41FF72A0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6E67EF1" w14:textId="77777777" w:rsidR="00400A13" w:rsidRPr="00DD5517" w:rsidRDefault="00400A13" w:rsidP="00797E6D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Aquitaine Lioness</w:t>
                  </w:r>
                  <w:r w:rsidRPr="00DD5517">
                    <w:rPr>
                      <w:rFonts w:ascii="Times New Roman" w:hAnsi="Times New Roman" w:cs="Times New Roman"/>
                      <w:b/>
                      <w:i/>
                      <w:color w:val="C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3A0C2B6" w14:textId="77777777" w:rsidR="00400A13" w:rsidRPr="00DD5517" w:rsidRDefault="00400A13" w:rsidP="00797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3263" w:type="dxa"/>
                </w:tcPr>
                <w:p w14:paraId="195A8DD2" w14:textId="77777777" w:rsidR="00400A13" w:rsidRPr="00DD5517" w:rsidRDefault="00400A1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D51F4A" w:rsidRPr="0043155B" w14:paraId="6821D1B8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FDD4CF2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color w:val="191919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7DDE489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3263" w:type="dxa"/>
                </w:tcPr>
                <w:p w14:paraId="46954917" w14:textId="77777777" w:rsidR="00D51F4A" w:rsidRPr="0043155B" w:rsidRDefault="00D51F4A">
                  <w:pPr>
                    <w:rPr>
                      <w:rFonts w:ascii="Times New Roman" w:hAnsi="Times New Roman" w:cs="Times New Roman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51F4A" w:rsidRPr="0043155B" w14:paraId="5CC11A1A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4775BEE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b/>
                      <w:i/>
                      <w:color w:val="191919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43155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shd w:val="clear" w:color="auto" w:fill="FFFFFF"/>
                      <w:lang w:val="en-US"/>
                    </w:rPr>
                    <w:t>TV Host</w:t>
                  </w:r>
                </w:p>
              </w:tc>
              <w:tc>
                <w:tcPr>
                  <w:tcW w:w="1417" w:type="dxa"/>
                </w:tcPr>
                <w:p w14:paraId="220E9C5E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</w:tcPr>
                <w:p w14:paraId="259192FF" w14:textId="77777777" w:rsidR="00D51F4A" w:rsidRPr="0043155B" w:rsidRDefault="00D51F4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51F4A" w:rsidRPr="00DD5517" w14:paraId="1A7FC192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7132CA3" w14:textId="77777777" w:rsidR="00D51F4A" w:rsidRDefault="00D51F4A" w:rsidP="00797E6D">
                  <w:pP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</w:pPr>
                  <w:r w:rsidRPr="00D51F4A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Fashion news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TV6, </w:t>
                  </w:r>
                </w:p>
                <w:p w14:paraId="35A45736" w14:textId="77777777" w:rsidR="00D51F4A" w:rsidRPr="00D51F4A" w:rsidRDefault="00D51F4A" w:rsidP="00D51F4A">
                  <w:pPr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  <w:lang w:val="en-US"/>
                    </w:rPr>
                  </w:pPr>
                  <w:r w:rsidRPr="00D51F4A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aint-Petersburg</w:t>
                  </w:r>
                </w:p>
              </w:tc>
              <w:tc>
                <w:tcPr>
                  <w:tcW w:w="1417" w:type="dxa"/>
                </w:tcPr>
                <w:p w14:paraId="7CB27EF7" w14:textId="77777777" w:rsidR="00D51F4A" w:rsidRDefault="00D51F4A" w:rsidP="00797E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2</w:t>
                  </w:r>
                  <w:r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3263" w:type="dxa"/>
                </w:tcPr>
                <w:p w14:paraId="66BDCD74" w14:textId="77777777" w:rsidR="00D51F4A" w:rsidRPr="00DD5517" w:rsidRDefault="00D51F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ost of program</w:t>
                  </w:r>
                </w:p>
              </w:tc>
            </w:tr>
            <w:tr w:rsidR="005117D7" w:rsidRPr="00A519AB" w14:paraId="22D5629C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231BD21" w14:textId="77777777" w:rsidR="005117D7" w:rsidRPr="0043155B" w:rsidRDefault="005117D7" w:rsidP="00797E6D">
                  <w:pPr>
                    <w:rPr>
                      <w:rFonts w:ascii="Times New Roman" w:hAnsi="Times New Roman" w:cs="Times New Roman"/>
                      <w:color w:val="191919"/>
                      <w:sz w:val="8"/>
                      <w:szCs w:val="8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9317295" w14:textId="77777777" w:rsidR="005117D7" w:rsidRPr="00A519AB" w:rsidRDefault="005117D7" w:rsidP="00797E6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63" w:type="dxa"/>
                </w:tcPr>
                <w:p w14:paraId="39057E91" w14:textId="77777777" w:rsidR="005117D7" w:rsidRPr="00A519AB" w:rsidRDefault="005117D7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A519AB" w:rsidRPr="00DD5517" w14:paraId="555CBEB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F34BDA8" w14:textId="77777777" w:rsidR="00A519AB" w:rsidRPr="00330B27" w:rsidRDefault="00A519AB" w:rsidP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spellStart"/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  <w:t>IMDb</w:t>
                  </w:r>
                  <w:proofErr w:type="spellEnd"/>
                </w:p>
              </w:tc>
            </w:tr>
            <w:tr w:rsidR="00A519AB" w:rsidRPr="00DD5517" w14:paraId="4E7C54F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20CF626" w14:textId="77777777" w:rsidR="00A519AB" w:rsidRPr="00A519AB" w:rsidRDefault="00A519AB" w:rsidP="00A519AB">
                  <w:pPr>
                    <w:rPr>
                      <w:sz w:val="4"/>
                      <w:szCs w:val="4"/>
                    </w:rPr>
                  </w:pPr>
                </w:p>
                <w:p w14:paraId="264C0C30" w14:textId="77777777" w:rsidR="00A519AB" w:rsidRPr="007A705B" w:rsidRDefault="00000000" w:rsidP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hyperlink r:id="rId9" w:history="1">
                    <w:r w:rsidR="00A519AB">
                      <w:rPr>
                        <w:rStyle w:val="Hyperlink"/>
                      </w:rPr>
                      <w:t>https://www.imdb.com/name/nm1468928/</w:t>
                    </w:r>
                  </w:hyperlink>
                </w:p>
              </w:tc>
            </w:tr>
            <w:tr w:rsidR="00A519AB" w:rsidRPr="00A81B16" w14:paraId="239D214D" w14:textId="77777777" w:rsidTr="00020130">
              <w:trPr>
                <w:trHeight w:val="425"/>
              </w:trPr>
              <w:tc>
                <w:tcPr>
                  <w:tcW w:w="7690" w:type="dxa"/>
                  <w:gridSpan w:val="3"/>
                </w:tcPr>
                <w:p w14:paraId="322438F8" w14:textId="77777777" w:rsidR="00A519AB" w:rsidRDefault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</w:rPr>
                  </w:pPr>
                </w:p>
                <w:p w14:paraId="488AE00E" w14:textId="77777777" w:rsidR="00705EC7" w:rsidRDefault="00705EC7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</w:rPr>
                  </w:pPr>
                </w:p>
                <w:p w14:paraId="62459A27" w14:textId="0E49D300" w:rsidR="00020130" w:rsidRPr="00330B27" w:rsidRDefault="00020130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val="en-US"/>
                    </w:rPr>
                    <w:t>Homepage</w:t>
                  </w:r>
                  <w:r w:rsidRPr="00330B27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</w:p>
                <w:p w14:paraId="12D58006" w14:textId="1050D93F" w:rsidR="00705EC7" w:rsidRPr="00F81371" w:rsidRDefault="00000000">
                  <w:pPr>
                    <w:rPr>
                      <w:rFonts w:ascii="Times New Roman" w:hAnsi="Times New Roman" w:cs="Times New Roman"/>
                      <w:bCs/>
                      <w:iCs/>
                      <w:color w:val="C00000"/>
                      <w:shd w:val="clear" w:color="auto" w:fill="FFFFFF"/>
                      <w:lang w:val="en-US"/>
                    </w:rPr>
                  </w:pPr>
                  <w:hyperlink r:id="rId10" w:history="1">
                    <w:r w:rsidR="00243B9C" w:rsidRPr="002C67B4">
                      <w:rPr>
                        <w:rStyle w:val="Hyperlink"/>
                        <w:rFonts w:ascii="Times New Roman" w:hAnsi="Times New Roman" w:cs="Times New Roman"/>
                        <w:bCs/>
                        <w:iCs/>
                        <w:shd w:val="clear" w:color="auto" w:fill="FFFFFF"/>
                        <w:lang w:val="en-US"/>
                      </w:rPr>
                      <w:t>https://www.natashamikha.com/</w:t>
                    </w:r>
                  </w:hyperlink>
                </w:p>
              </w:tc>
            </w:tr>
            <w:tr w:rsidR="00CF4DBE" w:rsidRPr="00DD5517" w14:paraId="2484EAA1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77873275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706F0A50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609D219F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5E134683" w14:textId="6EEBA16F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17D7"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  <w:lastRenderedPageBreak/>
                    <w:t>Additional skills</w:t>
                  </w:r>
                </w:p>
              </w:tc>
            </w:tr>
            <w:tr w:rsidR="00CF4DBE" w:rsidRPr="00DD5517" w14:paraId="55FEA87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1A29F091" w14:textId="77777777" w:rsidR="00CF4DBE" w:rsidRPr="00CF4DBE" w:rsidRDefault="00CF4DBE">
                  <w:pPr>
                    <w:rPr>
                      <w:rFonts w:ascii="Times New Roman" w:hAnsi="Times New Roman" w:cs="Times New Roman"/>
                      <w:sz w:val="2"/>
                      <w:szCs w:val="2"/>
                      <w:lang w:val="en-US"/>
                    </w:rPr>
                  </w:pPr>
                </w:p>
              </w:tc>
            </w:tr>
            <w:tr w:rsidR="00CF4DBE" w:rsidRPr="00DD5517" w14:paraId="098F9969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2592BDFF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Piano playing</w:t>
                  </w:r>
                </w:p>
              </w:tc>
            </w:tr>
            <w:tr w:rsidR="00CF4DBE" w:rsidRPr="00DD5517" w14:paraId="59E9367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4FD0657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inging -voice -soprano</w:t>
                  </w:r>
                </w:p>
              </w:tc>
            </w:tr>
            <w:tr w:rsidR="00CF4DBE" w:rsidRPr="00DD5517" w14:paraId="09A2BF5F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2DB1432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Dancing: classical and modern.</w:t>
                  </w:r>
                </w:p>
              </w:tc>
            </w:tr>
            <w:tr w:rsidR="00CF4DBE" w:rsidRPr="00DD5517" w14:paraId="2F40030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439466FE" w14:textId="1D36AFCF" w:rsidR="00CF4DBE" w:rsidRPr="00CF4DBE" w:rsidRDefault="00CF4DBE">
                  <w:pP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Tennis</w:t>
                  </w:r>
                  <w:r w:rsidR="0021776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</w:t>
                  </w:r>
                  <w:r w:rsidR="00217767"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wimming</w:t>
                  </w:r>
                  <w:r w:rsidR="0021776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</w:t>
                  </w:r>
                  <w:r w:rsidR="00217767"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Horseback riding</w:t>
                  </w:r>
                </w:p>
              </w:tc>
            </w:tr>
            <w:tr w:rsidR="003A6166" w:rsidRPr="0079529F" w14:paraId="77934980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0D21C44" w14:textId="77777777" w:rsidR="003A6166" w:rsidRPr="00217767" w:rsidRDefault="003A6166">
                  <w:pPr>
                    <w:rPr>
                      <w:rFonts w:ascii="Times New Roman" w:hAnsi="Times New Roman" w:cs="Times New Roman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</w:tr>
            <w:tr w:rsidR="003A6166" w:rsidRPr="00DD5517" w14:paraId="4F6D1DCB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8779A73" w14:textId="77777777" w:rsidR="003A6166" w:rsidRPr="003A6166" w:rsidRDefault="0079529F">
                  <w:pPr>
                    <w:rPr>
                      <w:rFonts w:ascii="Times New Roman" w:hAnsi="Times New Roman" w:cs="Times New Roman"/>
                      <w:b/>
                      <w:i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  <w:t>Contact Info</w:t>
                  </w:r>
                </w:p>
              </w:tc>
            </w:tr>
            <w:tr w:rsidR="003A6166" w:rsidRPr="003A6166" w14:paraId="775B9D90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281CE3CB" w14:textId="77777777" w:rsidR="003A6166" w:rsidRPr="003A6166" w:rsidRDefault="003A6166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</w:tr>
            <w:tr w:rsidR="003A6166" w:rsidRPr="00DD5517" w14:paraId="13211DEA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10B88DB5" w14:textId="5BB334B1" w:rsidR="0079529F" w:rsidRPr="0079529F" w:rsidRDefault="0079529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Email: </w:t>
                  </w:r>
                  <w:r w:rsidR="0043155B" w:rsidRPr="0043155B">
                    <w:t>natashamikha9@gmail.com</w:t>
                  </w:r>
                </w:p>
              </w:tc>
            </w:tr>
            <w:tr w:rsidR="0079529F" w:rsidRPr="00DD5517" w14:paraId="30BD546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78856695" w14:textId="1C760D51" w:rsidR="0079529F" w:rsidRPr="003A6166" w:rsidRDefault="0079529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hone: (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42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) 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53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46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</w:tr>
          </w:tbl>
          <w:p w14:paraId="6A5B80AE" w14:textId="77777777" w:rsidR="00040B33" w:rsidRPr="007A705B" w:rsidRDefault="00040B33" w:rsidP="00521164"/>
        </w:tc>
      </w:tr>
      <w:tr w:rsidR="00040B33" w:rsidRPr="005117D7" w14:paraId="7BB258B8" w14:textId="77777777" w:rsidTr="00020130">
        <w:trPr>
          <w:trHeight w:val="455"/>
        </w:trPr>
        <w:tc>
          <w:tcPr>
            <w:tcW w:w="2372" w:type="dxa"/>
            <w:gridSpan w:val="2"/>
          </w:tcPr>
          <w:p w14:paraId="4F95B370" w14:textId="77777777" w:rsidR="00040B33" w:rsidRPr="00B04CE7" w:rsidRDefault="00040B33" w:rsidP="00F1259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4C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SONAL DETAILS</w:t>
            </w:r>
          </w:p>
          <w:p w14:paraId="3D119EAA" w14:textId="77777777" w:rsidR="00B04CE7" w:rsidRPr="0009256D" w:rsidRDefault="00B04CE7" w:rsidP="00F12593">
            <w:pPr>
              <w:rPr>
                <w:noProof/>
                <w:lang w:val="en-US" w:eastAsia="da-DK"/>
              </w:rPr>
            </w:pPr>
          </w:p>
        </w:tc>
        <w:tc>
          <w:tcPr>
            <w:tcW w:w="7963" w:type="dxa"/>
            <w:gridSpan w:val="3"/>
            <w:vMerge/>
          </w:tcPr>
          <w:p w14:paraId="6800A477" w14:textId="77777777" w:rsidR="00040B33" w:rsidRPr="002E7FAB" w:rsidRDefault="00040B33" w:rsidP="00521164">
            <w:pPr>
              <w:rPr>
                <w:rFonts w:ascii="Times New Roman" w:hAnsi="Times New Roman" w:cs="Times New Roman"/>
                <w:color w:val="C00000"/>
                <w:sz w:val="40"/>
                <w:szCs w:val="40"/>
                <w:lang w:val="en-US"/>
              </w:rPr>
            </w:pPr>
          </w:p>
        </w:tc>
      </w:tr>
      <w:tr w:rsidR="00040B33" w:rsidRPr="00DD5517" w14:paraId="31A4DC93" w14:textId="77777777" w:rsidTr="00020130">
        <w:trPr>
          <w:trHeight w:val="156"/>
        </w:trPr>
        <w:tc>
          <w:tcPr>
            <w:tcW w:w="941" w:type="dxa"/>
          </w:tcPr>
          <w:p w14:paraId="040295D7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Height</w:t>
            </w:r>
          </w:p>
        </w:tc>
        <w:tc>
          <w:tcPr>
            <w:tcW w:w="1431" w:type="dxa"/>
          </w:tcPr>
          <w:p w14:paraId="723B0A7B" w14:textId="77777777" w:rsidR="00040B33" w:rsidRDefault="00040B33" w:rsidP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5ft 7inches</w:t>
            </w:r>
          </w:p>
          <w:p w14:paraId="5E0E056C" w14:textId="77777777" w:rsidR="00040B33" w:rsidRPr="00DD5517" w:rsidRDefault="00040B33" w:rsidP="00040B33">
            <w:pPr>
              <w:rPr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5AF2DA12" w14:textId="77777777" w:rsidR="00040B33" w:rsidRPr="00DD5517" w:rsidRDefault="00040B33">
            <w:pPr>
              <w:rPr>
                <w:lang w:val="en-US"/>
              </w:rPr>
            </w:pPr>
          </w:p>
        </w:tc>
      </w:tr>
      <w:tr w:rsidR="00040B33" w:rsidRPr="00DD5517" w14:paraId="4E9BA3F9" w14:textId="77777777" w:rsidTr="00020130">
        <w:trPr>
          <w:trHeight w:val="156"/>
        </w:trPr>
        <w:tc>
          <w:tcPr>
            <w:tcW w:w="941" w:type="dxa"/>
          </w:tcPr>
          <w:p w14:paraId="1CAECCCB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Weight</w:t>
            </w:r>
          </w:p>
        </w:tc>
        <w:tc>
          <w:tcPr>
            <w:tcW w:w="1431" w:type="dxa"/>
          </w:tcPr>
          <w:p w14:paraId="78F355F8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 xml:space="preserve">104 </w:t>
            </w:r>
            <w:r w:rsidR="0016390F" w:rsidRPr="009A0271">
              <w:rPr>
                <w:rFonts w:ascii="Times New Roman" w:hAnsi="Times New Roman" w:cs="Times New Roman"/>
                <w:i/>
                <w:lang w:val="en-US"/>
              </w:rPr>
              <w:t>lbs.</w:t>
            </w:r>
          </w:p>
          <w:p w14:paraId="2A35FD36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743FCCAB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38AEFFFD" w14:textId="77777777" w:rsidTr="00020130">
        <w:trPr>
          <w:trHeight w:val="156"/>
        </w:trPr>
        <w:tc>
          <w:tcPr>
            <w:tcW w:w="941" w:type="dxa"/>
          </w:tcPr>
          <w:p w14:paraId="43EE5801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Eyes</w:t>
            </w:r>
          </w:p>
        </w:tc>
        <w:tc>
          <w:tcPr>
            <w:tcW w:w="1431" w:type="dxa"/>
          </w:tcPr>
          <w:p w14:paraId="29B30252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Brown</w:t>
            </w:r>
          </w:p>
          <w:p w14:paraId="536CC31A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0E85A8F2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1815EBE9" w14:textId="77777777" w:rsidTr="00020130">
        <w:trPr>
          <w:trHeight w:val="156"/>
        </w:trPr>
        <w:tc>
          <w:tcPr>
            <w:tcW w:w="941" w:type="dxa"/>
          </w:tcPr>
          <w:p w14:paraId="2C9F6FF8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Hair</w:t>
            </w:r>
          </w:p>
        </w:tc>
        <w:tc>
          <w:tcPr>
            <w:tcW w:w="1431" w:type="dxa"/>
          </w:tcPr>
          <w:p w14:paraId="7B973583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Brown</w:t>
            </w:r>
          </w:p>
          <w:p w14:paraId="72ECDA2C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037AC64B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5A3701CE" w14:textId="77777777" w:rsidTr="00020130">
        <w:trPr>
          <w:trHeight w:val="156"/>
        </w:trPr>
        <w:tc>
          <w:tcPr>
            <w:tcW w:w="941" w:type="dxa"/>
          </w:tcPr>
          <w:p w14:paraId="1C081A1F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Age</w:t>
            </w:r>
          </w:p>
        </w:tc>
        <w:tc>
          <w:tcPr>
            <w:tcW w:w="1431" w:type="dxa"/>
          </w:tcPr>
          <w:p w14:paraId="7DDECDE2" w14:textId="1767AFF8" w:rsidR="00040B33" w:rsidRDefault="00A81B16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3</w:t>
            </w:r>
          </w:p>
          <w:p w14:paraId="678D40E6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30FFA3AD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61D980AE" w14:textId="77777777" w:rsidTr="00020130">
        <w:trPr>
          <w:trHeight w:val="156"/>
        </w:trPr>
        <w:tc>
          <w:tcPr>
            <w:tcW w:w="941" w:type="dxa"/>
          </w:tcPr>
          <w:p w14:paraId="0B4D3380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Role Age</w:t>
            </w:r>
          </w:p>
        </w:tc>
        <w:tc>
          <w:tcPr>
            <w:tcW w:w="1431" w:type="dxa"/>
          </w:tcPr>
          <w:p w14:paraId="2BBD6C0D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30 - 35</w:t>
            </w:r>
          </w:p>
        </w:tc>
        <w:tc>
          <w:tcPr>
            <w:tcW w:w="7963" w:type="dxa"/>
            <w:gridSpan w:val="3"/>
            <w:vMerge/>
          </w:tcPr>
          <w:p w14:paraId="1CE6EB31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25FA19C6" w14:textId="77777777" w:rsidTr="00020130">
        <w:trPr>
          <w:trHeight w:val="156"/>
        </w:trPr>
        <w:tc>
          <w:tcPr>
            <w:tcW w:w="2372" w:type="dxa"/>
            <w:gridSpan w:val="2"/>
          </w:tcPr>
          <w:p w14:paraId="702A70CB" w14:textId="77777777" w:rsidR="00040B33" w:rsidRDefault="00040B33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73616EE" w14:textId="77777777" w:rsidR="002400A6" w:rsidRDefault="002400A6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11A739D" w14:textId="77777777" w:rsidR="0016390F" w:rsidRDefault="0016390F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ED22EFE" w14:textId="77777777" w:rsidR="00040B33" w:rsidRDefault="00040B33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061A1C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C87875C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660C63D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9A1E8B3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369135E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118A5AF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9990EAD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FD4F676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7FFF120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0D20D74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55AD0CB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808B15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087774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7F706AD" w14:textId="77777777" w:rsidR="0092308E" w:rsidRDefault="0092308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AC803AC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641BBBF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2CC5557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3F2EB56" w14:textId="77777777" w:rsidR="0092308E" w:rsidRPr="0092308E" w:rsidRDefault="0092308E" w:rsidP="00040B33">
            <w:pPr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  <w:p w14:paraId="393AF81E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64D6161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19D8ED9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47DCEAF" w14:textId="77777777" w:rsidR="00845CDF" w:rsidRDefault="00845CDF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396EDDBA" w14:textId="77777777" w:rsidR="00845CDF" w:rsidRPr="00845CDF" w:rsidRDefault="00845CDF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6D3CF8DB" w14:textId="77777777" w:rsidR="00845CDF" w:rsidRDefault="00845CDF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723C844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da-DK"/>
              </w:rPr>
              <w:drawing>
                <wp:inline distT="0" distB="0" distL="0" distR="0" wp14:anchorId="2239BC7C" wp14:editId="344CD71D">
                  <wp:extent cx="1296596" cy="1296596"/>
                  <wp:effectExtent l="19050" t="19050" r="18415" b="1841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96" cy="129659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C6C953" w14:textId="77777777" w:rsidR="00040B33" w:rsidRPr="00C53CB8" w:rsidRDefault="00040B33" w:rsidP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6F2628DA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4B38BF" w14:paraId="01B07B4B" w14:textId="77777777" w:rsidTr="00020130">
        <w:trPr>
          <w:gridAfter w:val="1"/>
          <w:wAfter w:w="573" w:type="dxa"/>
          <w:trHeight w:hRule="exact" w:val="74"/>
        </w:trPr>
        <w:tc>
          <w:tcPr>
            <w:tcW w:w="4651" w:type="dxa"/>
            <w:gridSpan w:val="3"/>
          </w:tcPr>
          <w:p w14:paraId="2472E6FB" w14:textId="4F445A42" w:rsidR="004B38BF" w:rsidRDefault="004B38BF" w:rsidP="00F12593">
            <w:pPr>
              <w:rPr>
                <w:lang w:val="en-US"/>
              </w:rPr>
            </w:pPr>
          </w:p>
        </w:tc>
        <w:tc>
          <w:tcPr>
            <w:tcW w:w="5111" w:type="dxa"/>
          </w:tcPr>
          <w:p w14:paraId="6713E7CC" w14:textId="77777777" w:rsidR="004B38BF" w:rsidRDefault="004B38BF" w:rsidP="00F12593">
            <w:pPr>
              <w:rPr>
                <w:noProof/>
                <w:lang w:eastAsia="da-DK"/>
              </w:rPr>
            </w:pPr>
          </w:p>
        </w:tc>
      </w:tr>
    </w:tbl>
    <w:p w14:paraId="26518E59" w14:textId="109C671F" w:rsidR="002E7FAB" w:rsidRDefault="002E7FAB" w:rsidP="00F12593">
      <w:pPr>
        <w:rPr>
          <w:lang w:val="en-US"/>
        </w:rPr>
      </w:pPr>
    </w:p>
    <w:p w14:paraId="21CEA61B" w14:textId="399613B9" w:rsidR="005909BF" w:rsidRDefault="005909BF" w:rsidP="00F12593">
      <w:pPr>
        <w:rPr>
          <w:lang w:val="en-US"/>
        </w:rPr>
      </w:pPr>
    </w:p>
    <w:p w14:paraId="6B5C5D47" w14:textId="77777777" w:rsidR="00A81B16" w:rsidRDefault="00A81B16" w:rsidP="00F12593">
      <w:pPr>
        <w:rPr>
          <w:lang w:val="en-US"/>
        </w:rPr>
      </w:pPr>
    </w:p>
    <w:p w14:paraId="41E10A3D" w14:textId="77777777" w:rsidR="00A81B16" w:rsidRDefault="00A81B16" w:rsidP="00F12593">
      <w:pPr>
        <w:rPr>
          <w:lang w:val="en-US"/>
        </w:rPr>
      </w:pPr>
    </w:p>
    <w:p w14:paraId="06E8732C" w14:textId="77777777" w:rsidR="00A81B16" w:rsidRDefault="00A81B16" w:rsidP="00F12593">
      <w:pPr>
        <w:rPr>
          <w:lang w:val="en-US"/>
        </w:rPr>
      </w:pPr>
    </w:p>
    <w:p w14:paraId="239816F5" w14:textId="77777777" w:rsidR="00A81B16" w:rsidRDefault="00A81B16" w:rsidP="00F12593">
      <w:pPr>
        <w:rPr>
          <w:lang w:val="en-US"/>
        </w:rPr>
      </w:pPr>
    </w:p>
    <w:p w14:paraId="7830B470" w14:textId="77777777" w:rsidR="00A81B16" w:rsidRDefault="00A81B16" w:rsidP="00F12593">
      <w:pPr>
        <w:rPr>
          <w:lang w:val="en-US"/>
        </w:rPr>
      </w:pPr>
    </w:p>
    <w:p w14:paraId="7CA19D4D" w14:textId="77777777" w:rsidR="00A81B16" w:rsidRDefault="00A81B16" w:rsidP="00F12593">
      <w:pPr>
        <w:rPr>
          <w:lang w:val="en-US"/>
        </w:rPr>
      </w:pPr>
    </w:p>
    <w:p w14:paraId="646F8C4D" w14:textId="77777777" w:rsidR="00A81B16" w:rsidRDefault="00A81B16" w:rsidP="00F12593">
      <w:pPr>
        <w:rPr>
          <w:lang w:val="en-US"/>
        </w:rPr>
      </w:pPr>
    </w:p>
    <w:p w14:paraId="40314C1E" w14:textId="77777777" w:rsidR="00A81B16" w:rsidRDefault="00A81B16" w:rsidP="00F12593">
      <w:pPr>
        <w:rPr>
          <w:lang w:val="en-US"/>
        </w:rPr>
      </w:pPr>
    </w:p>
    <w:p w14:paraId="01993C62" w14:textId="77777777" w:rsidR="00A81B16" w:rsidRDefault="00A81B16" w:rsidP="00F12593">
      <w:pPr>
        <w:rPr>
          <w:lang w:val="en-US"/>
        </w:rPr>
      </w:pPr>
    </w:p>
    <w:p w14:paraId="293D1BDE" w14:textId="77777777" w:rsidR="00A81B16" w:rsidRDefault="00A81B16" w:rsidP="00F12593">
      <w:pPr>
        <w:rPr>
          <w:lang w:val="en-US"/>
        </w:rPr>
      </w:pPr>
    </w:p>
    <w:p w14:paraId="716F5D6E" w14:textId="77777777" w:rsidR="00A81B16" w:rsidRDefault="00A81B16" w:rsidP="00F12593">
      <w:pPr>
        <w:rPr>
          <w:lang w:val="en-US"/>
        </w:rPr>
      </w:pPr>
    </w:p>
    <w:p w14:paraId="00167056" w14:textId="77777777" w:rsidR="00A81B16" w:rsidRDefault="00A81B16" w:rsidP="00F12593">
      <w:pPr>
        <w:rPr>
          <w:lang w:val="en-US"/>
        </w:rPr>
      </w:pPr>
    </w:p>
    <w:p w14:paraId="729E2BA9" w14:textId="77777777" w:rsidR="00A81B16" w:rsidRDefault="00A81B16" w:rsidP="00F12593">
      <w:pPr>
        <w:rPr>
          <w:lang w:val="en-US"/>
        </w:rPr>
      </w:pPr>
    </w:p>
    <w:p w14:paraId="7F510058" w14:textId="77777777" w:rsidR="00A81B16" w:rsidRDefault="00A81B16" w:rsidP="00F12593">
      <w:pPr>
        <w:rPr>
          <w:lang w:val="en-US"/>
        </w:rPr>
      </w:pPr>
    </w:p>
    <w:p w14:paraId="1BFC2664" w14:textId="77777777" w:rsidR="00A81B16" w:rsidRDefault="00A81B16" w:rsidP="00F12593">
      <w:pPr>
        <w:rPr>
          <w:lang w:val="en-US"/>
        </w:rPr>
      </w:pPr>
    </w:p>
    <w:p w14:paraId="0B223AAD" w14:textId="77777777" w:rsidR="00A81B16" w:rsidRDefault="00A81B16" w:rsidP="00F12593">
      <w:pPr>
        <w:rPr>
          <w:lang w:val="en-US"/>
        </w:rPr>
      </w:pPr>
    </w:p>
    <w:p w14:paraId="7C50CECC" w14:textId="77777777" w:rsidR="00A81B16" w:rsidRDefault="00A81B16" w:rsidP="00F12593">
      <w:pPr>
        <w:rPr>
          <w:lang w:val="en-US"/>
        </w:rPr>
      </w:pPr>
    </w:p>
    <w:p w14:paraId="64045AB5" w14:textId="77777777" w:rsidR="00A81B16" w:rsidRDefault="00A81B16" w:rsidP="00F12593">
      <w:pPr>
        <w:rPr>
          <w:lang w:val="en-US"/>
        </w:rPr>
      </w:pPr>
    </w:p>
    <w:p w14:paraId="4C19D0C7" w14:textId="77777777" w:rsidR="00A81B16" w:rsidRDefault="00A81B16" w:rsidP="00F12593">
      <w:pPr>
        <w:rPr>
          <w:lang w:val="en-US"/>
        </w:rPr>
      </w:pPr>
    </w:p>
    <w:p w14:paraId="4E6490B8" w14:textId="77777777" w:rsidR="00A81B16" w:rsidRDefault="00A81B16" w:rsidP="00F12593">
      <w:pPr>
        <w:rPr>
          <w:lang w:val="en-US"/>
        </w:rPr>
      </w:pPr>
    </w:p>
    <w:p w14:paraId="377ED094" w14:textId="77777777" w:rsidR="00A81B16" w:rsidRDefault="00A81B16" w:rsidP="00F12593">
      <w:pPr>
        <w:rPr>
          <w:lang w:val="en-US"/>
        </w:rPr>
      </w:pPr>
    </w:p>
    <w:p w14:paraId="0B4866A7" w14:textId="77777777" w:rsidR="00A81B16" w:rsidRDefault="00A81B16" w:rsidP="00F12593">
      <w:pPr>
        <w:rPr>
          <w:lang w:val="en-US"/>
        </w:rPr>
      </w:pPr>
    </w:p>
    <w:p w14:paraId="7A3E4879" w14:textId="77777777" w:rsidR="00A81B16" w:rsidRDefault="00A81B16" w:rsidP="00F12593">
      <w:pPr>
        <w:rPr>
          <w:lang w:val="en-US"/>
        </w:rPr>
      </w:pPr>
    </w:p>
    <w:p w14:paraId="62979837" w14:textId="642793CE" w:rsidR="0074242E" w:rsidRDefault="0074242E" w:rsidP="00F12593">
      <w:pPr>
        <w:rPr>
          <w:lang w:val="en-US"/>
        </w:rPr>
      </w:pPr>
    </w:p>
    <w:p w14:paraId="010D8928" w14:textId="4CDDA13C" w:rsidR="00330B27" w:rsidRDefault="00330B27" w:rsidP="00F12593">
      <w:pPr>
        <w:rPr>
          <w:lang w:val="en-US"/>
        </w:rPr>
      </w:pPr>
    </w:p>
    <w:p w14:paraId="4045B6AF" w14:textId="6D7F547C" w:rsidR="00330B27" w:rsidRDefault="00A81B16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32640" behindDoc="0" locked="0" layoutInCell="1" allowOverlap="1" wp14:anchorId="5E70FD4A" wp14:editId="198E2D90">
            <wp:simplePos x="0" y="0"/>
            <wp:positionH relativeFrom="column">
              <wp:posOffset>-37787</wp:posOffset>
            </wp:positionH>
            <wp:positionV relativeFrom="paragraph">
              <wp:posOffset>114300</wp:posOffset>
            </wp:positionV>
            <wp:extent cx="6125571" cy="9207992"/>
            <wp:effectExtent l="114300" t="114300" r="104140" b="1460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71" cy="9207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3ED9" w14:textId="62E511D1" w:rsidR="00330B27" w:rsidRDefault="00330B27" w:rsidP="00F12593">
      <w:pPr>
        <w:rPr>
          <w:lang w:val="en-US"/>
        </w:rPr>
      </w:pPr>
    </w:p>
    <w:p w14:paraId="6CB763AC" w14:textId="60DAECA8" w:rsidR="005909BF" w:rsidRDefault="005909BF" w:rsidP="00F12593">
      <w:pPr>
        <w:rPr>
          <w:lang w:val="en-US"/>
        </w:rPr>
      </w:pPr>
    </w:p>
    <w:p w14:paraId="7122949A" w14:textId="68919694" w:rsidR="000A05C4" w:rsidRDefault="000A05C4" w:rsidP="00F12593">
      <w:pPr>
        <w:rPr>
          <w:lang w:val="en-US"/>
        </w:rPr>
      </w:pPr>
    </w:p>
    <w:p w14:paraId="1A8FCFF8" w14:textId="16EC6E5B" w:rsidR="000A05C4" w:rsidRDefault="000A05C4" w:rsidP="00F12593">
      <w:pPr>
        <w:rPr>
          <w:lang w:val="en-US"/>
        </w:rPr>
      </w:pPr>
    </w:p>
    <w:p w14:paraId="5277BAB0" w14:textId="594F9F80" w:rsidR="000703F8" w:rsidRDefault="000703F8" w:rsidP="00F12593">
      <w:pPr>
        <w:rPr>
          <w:lang w:val="en-US"/>
        </w:rPr>
      </w:pPr>
    </w:p>
    <w:p w14:paraId="5641DFDB" w14:textId="37A3B12B" w:rsidR="000703F8" w:rsidRDefault="000703F8" w:rsidP="00F12593">
      <w:pPr>
        <w:rPr>
          <w:lang w:val="en-US"/>
        </w:rPr>
      </w:pPr>
    </w:p>
    <w:p w14:paraId="3835C04E" w14:textId="47B0ABC9" w:rsidR="000703F8" w:rsidRDefault="000703F8" w:rsidP="00F12593">
      <w:pPr>
        <w:rPr>
          <w:lang w:val="en-US"/>
        </w:rPr>
      </w:pPr>
    </w:p>
    <w:p w14:paraId="011F51D2" w14:textId="287F4F6D" w:rsidR="000703F8" w:rsidRDefault="000703F8" w:rsidP="00F12593">
      <w:pPr>
        <w:rPr>
          <w:lang w:val="en-US"/>
        </w:rPr>
      </w:pPr>
    </w:p>
    <w:p w14:paraId="2992A4D4" w14:textId="5E51DD6C" w:rsidR="000703F8" w:rsidRDefault="000703F8" w:rsidP="00F12593">
      <w:pPr>
        <w:rPr>
          <w:lang w:val="en-US"/>
        </w:rPr>
      </w:pPr>
    </w:p>
    <w:p w14:paraId="79CA340D" w14:textId="5F7B36BB" w:rsidR="000703F8" w:rsidRDefault="000703F8" w:rsidP="00F12593">
      <w:pPr>
        <w:rPr>
          <w:lang w:val="en-US"/>
        </w:rPr>
      </w:pPr>
    </w:p>
    <w:p w14:paraId="6870CD19" w14:textId="7DE83833" w:rsidR="0099395C" w:rsidRDefault="0099395C" w:rsidP="00F12593">
      <w:pPr>
        <w:rPr>
          <w:lang w:val="en-US"/>
        </w:rPr>
      </w:pPr>
    </w:p>
    <w:p w14:paraId="24B9797D" w14:textId="7A7689A6" w:rsidR="0099395C" w:rsidRDefault="0099395C" w:rsidP="00F12593">
      <w:pPr>
        <w:rPr>
          <w:lang w:val="en-US"/>
        </w:rPr>
      </w:pPr>
    </w:p>
    <w:p w14:paraId="308B8BF5" w14:textId="10DCCA8F" w:rsidR="0099395C" w:rsidRDefault="0099395C" w:rsidP="00F12593">
      <w:pPr>
        <w:rPr>
          <w:lang w:val="en-US"/>
        </w:rPr>
      </w:pPr>
    </w:p>
    <w:p w14:paraId="2EE32CF9" w14:textId="5C4105ED" w:rsidR="0099395C" w:rsidRDefault="0099395C" w:rsidP="00F12593">
      <w:pPr>
        <w:rPr>
          <w:lang w:val="en-US"/>
        </w:rPr>
      </w:pPr>
    </w:p>
    <w:p w14:paraId="458D3B26" w14:textId="562309C7" w:rsidR="0099395C" w:rsidRDefault="0099395C" w:rsidP="00F12593">
      <w:pPr>
        <w:rPr>
          <w:lang w:val="en-US"/>
        </w:rPr>
      </w:pPr>
    </w:p>
    <w:p w14:paraId="193B037E" w14:textId="0801B758" w:rsidR="0099395C" w:rsidRDefault="0099395C" w:rsidP="00F12593">
      <w:pPr>
        <w:rPr>
          <w:lang w:val="en-US"/>
        </w:rPr>
      </w:pPr>
    </w:p>
    <w:p w14:paraId="44E351C8" w14:textId="5FC542F1" w:rsidR="0099395C" w:rsidRDefault="0099395C" w:rsidP="00F12593">
      <w:pPr>
        <w:rPr>
          <w:lang w:val="en-US"/>
        </w:rPr>
      </w:pPr>
    </w:p>
    <w:p w14:paraId="2DA5F6DC" w14:textId="52FC318F" w:rsidR="0099395C" w:rsidRDefault="0099395C" w:rsidP="00F12593">
      <w:pPr>
        <w:rPr>
          <w:lang w:val="en-US"/>
        </w:rPr>
      </w:pPr>
    </w:p>
    <w:p w14:paraId="30061A69" w14:textId="494B08E4" w:rsidR="0099395C" w:rsidRDefault="0099395C" w:rsidP="00F12593">
      <w:pPr>
        <w:rPr>
          <w:lang w:val="en-US"/>
        </w:rPr>
      </w:pPr>
    </w:p>
    <w:p w14:paraId="091315DF" w14:textId="77777777" w:rsidR="00A81B16" w:rsidRDefault="00A81B16" w:rsidP="00F12593">
      <w:pPr>
        <w:rPr>
          <w:lang w:val="en-US"/>
        </w:rPr>
      </w:pPr>
    </w:p>
    <w:p w14:paraId="20C0ED62" w14:textId="77777777" w:rsidR="00A81B16" w:rsidRDefault="00A81B16" w:rsidP="00F12593">
      <w:pPr>
        <w:rPr>
          <w:lang w:val="en-US"/>
        </w:rPr>
      </w:pPr>
    </w:p>
    <w:p w14:paraId="7E671A17" w14:textId="77777777" w:rsidR="00A81B16" w:rsidRDefault="00A81B16" w:rsidP="00F12593">
      <w:pPr>
        <w:rPr>
          <w:lang w:val="en-US"/>
        </w:rPr>
      </w:pPr>
    </w:p>
    <w:p w14:paraId="22052C87" w14:textId="77777777" w:rsidR="00A81B16" w:rsidRDefault="00A81B16" w:rsidP="00F12593">
      <w:pPr>
        <w:rPr>
          <w:lang w:val="en-US"/>
        </w:rPr>
      </w:pPr>
    </w:p>
    <w:p w14:paraId="3988AD5A" w14:textId="77777777" w:rsidR="00A81B16" w:rsidRDefault="00A81B16" w:rsidP="00F12593">
      <w:pPr>
        <w:rPr>
          <w:lang w:val="en-US"/>
        </w:rPr>
      </w:pPr>
    </w:p>
    <w:p w14:paraId="05093ABA" w14:textId="77777777" w:rsidR="00A81B16" w:rsidRDefault="00A81B16" w:rsidP="00F12593">
      <w:pPr>
        <w:rPr>
          <w:lang w:val="en-US"/>
        </w:rPr>
      </w:pPr>
    </w:p>
    <w:p w14:paraId="0A3E1D0F" w14:textId="77777777" w:rsidR="00A81B16" w:rsidRDefault="00A81B16" w:rsidP="00F12593">
      <w:pPr>
        <w:rPr>
          <w:lang w:val="en-US"/>
        </w:rPr>
      </w:pPr>
    </w:p>
    <w:p w14:paraId="310B6105" w14:textId="77777777" w:rsidR="00A81B16" w:rsidRDefault="00A81B16" w:rsidP="00F12593">
      <w:pPr>
        <w:rPr>
          <w:lang w:val="en-US"/>
        </w:rPr>
      </w:pPr>
    </w:p>
    <w:p w14:paraId="5EA0FFC6" w14:textId="61813847" w:rsidR="00020130" w:rsidRDefault="00020130" w:rsidP="00F12593">
      <w:pPr>
        <w:rPr>
          <w:lang w:val="en-US"/>
        </w:rPr>
      </w:pPr>
    </w:p>
    <w:p w14:paraId="6EE46390" w14:textId="77777777" w:rsidR="00C4495B" w:rsidRDefault="00C4495B" w:rsidP="00F12593">
      <w:pPr>
        <w:rPr>
          <w:lang w:val="en-US"/>
        </w:rPr>
      </w:pPr>
    </w:p>
    <w:p w14:paraId="2087A15D" w14:textId="2A7FA445" w:rsidR="00C4495B" w:rsidRDefault="00C4495B" w:rsidP="00F12593">
      <w:pPr>
        <w:rPr>
          <w:lang w:val="en-US"/>
        </w:rPr>
      </w:pPr>
    </w:p>
    <w:p w14:paraId="053EF451" w14:textId="7DCDAA4D" w:rsidR="00A81B16" w:rsidRDefault="00A81B16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488256" behindDoc="0" locked="0" layoutInCell="1" allowOverlap="1" wp14:anchorId="55C676B2" wp14:editId="1FBDBF3B">
            <wp:simplePos x="0" y="0"/>
            <wp:positionH relativeFrom="column">
              <wp:posOffset>44185</wp:posOffset>
            </wp:positionH>
            <wp:positionV relativeFrom="paragraph">
              <wp:posOffset>187539</wp:posOffset>
            </wp:positionV>
            <wp:extent cx="6045628" cy="9060695"/>
            <wp:effectExtent l="114300" t="114300" r="127000" b="14097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70" cy="907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1DC8" w14:textId="4909A5ED" w:rsidR="00A81B16" w:rsidRDefault="00A81B16" w:rsidP="00F12593">
      <w:pPr>
        <w:rPr>
          <w:lang w:val="en-US"/>
        </w:rPr>
      </w:pPr>
    </w:p>
    <w:p w14:paraId="0787CDEA" w14:textId="21E6E4F2" w:rsidR="00A81B16" w:rsidRDefault="00A81B16" w:rsidP="00F12593">
      <w:pPr>
        <w:rPr>
          <w:lang w:val="en-US"/>
        </w:rPr>
      </w:pPr>
    </w:p>
    <w:p w14:paraId="67F9C9F2" w14:textId="77777777" w:rsidR="00A81B16" w:rsidRDefault="00A81B16" w:rsidP="00F12593">
      <w:pPr>
        <w:rPr>
          <w:lang w:val="en-US"/>
        </w:rPr>
      </w:pPr>
    </w:p>
    <w:p w14:paraId="4CB2F6AD" w14:textId="2FB3495C" w:rsidR="00A81B16" w:rsidRDefault="00A81B16" w:rsidP="00F12593">
      <w:pPr>
        <w:rPr>
          <w:lang w:val="en-US"/>
        </w:rPr>
      </w:pPr>
    </w:p>
    <w:p w14:paraId="1E96A506" w14:textId="77777777" w:rsidR="00A81B16" w:rsidRDefault="00A81B16" w:rsidP="00F12593">
      <w:pPr>
        <w:rPr>
          <w:lang w:val="en-US"/>
        </w:rPr>
      </w:pPr>
    </w:p>
    <w:p w14:paraId="4A6C6622" w14:textId="712E06A6" w:rsidR="00A81B16" w:rsidRDefault="00A81B16" w:rsidP="00F12593">
      <w:pPr>
        <w:rPr>
          <w:lang w:val="en-US"/>
        </w:rPr>
      </w:pPr>
    </w:p>
    <w:p w14:paraId="2DCF085E" w14:textId="39F973B2" w:rsidR="00A81B16" w:rsidRDefault="00A81B16" w:rsidP="00F12593">
      <w:pPr>
        <w:rPr>
          <w:lang w:val="en-US"/>
        </w:rPr>
      </w:pPr>
    </w:p>
    <w:p w14:paraId="38F9B877" w14:textId="425EF312" w:rsidR="00A81B16" w:rsidRDefault="00A81B16" w:rsidP="00F12593">
      <w:pPr>
        <w:rPr>
          <w:lang w:val="en-US"/>
        </w:rPr>
      </w:pPr>
    </w:p>
    <w:p w14:paraId="64DC066A" w14:textId="77777777" w:rsidR="00A81B16" w:rsidRDefault="00A81B16" w:rsidP="00F12593">
      <w:pPr>
        <w:rPr>
          <w:lang w:val="en-US"/>
        </w:rPr>
      </w:pPr>
    </w:p>
    <w:p w14:paraId="578F3CBD" w14:textId="5B5899FE" w:rsidR="00A81B16" w:rsidRDefault="00A81B16" w:rsidP="00F12593">
      <w:pPr>
        <w:rPr>
          <w:lang w:val="en-US"/>
        </w:rPr>
      </w:pPr>
    </w:p>
    <w:p w14:paraId="5A9DFE4E" w14:textId="4D73E930" w:rsidR="00A81B16" w:rsidRDefault="00A81B16" w:rsidP="00F12593">
      <w:pPr>
        <w:rPr>
          <w:lang w:val="en-US"/>
        </w:rPr>
      </w:pPr>
    </w:p>
    <w:p w14:paraId="66F1BEA7" w14:textId="77777777" w:rsidR="00A81B16" w:rsidRDefault="00A81B16" w:rsidP="00F12593">
      <w:pPr>
        <w:rPr>
          <w:lang w:val="en-US"/>
        </w:rPr>
      </w:pPr>
    </w:p>
    <w:p w14:paraId="27C948CB" w14:textId="77777777" w:rsidR="00A81B16" w:rsidRDefault="00A81B16" w:rsidP="00F12593">
      <w:pPr>
        <w:rPr>
          <w:lang w:val="en-US"/>
        </w:rPr>
      </w:pPr>
    </w:p>
    <w:p w14:paraId="75002886" w14:textId="77777777" w:rsidR="00A81B16" w:rsidRDefault="00A81B16" w:rsidP="00F12593">
      <w:pPr>
        <w:rPr>
          <w:lang w:val="en-US"/>
        </w:rPr>
      </w:pPr>
    </w:p>
    <w:p w14:paraId="30906A56" w14:textId="77777777" w:rsidR="00A81B16" w:rsidRDefault="00A81B16" w:rsidP="00F12593">
      <w:pPr>
        <w:rPr>
          <w:lang w:val="en-US"/>
        </w:rPr>
      </w:pPr>
    </w:p>
    <w:p w14:paraId="16852F33" w14:textId="77777777" w:rsidR="00A81B16" w:rsidRDefault="00A81B16" w:rsidP="00F12593">
      <w:pPr>
        <w:rPr>
          <w:lang w:val="en-US"/>
        </w:rPr>
      </w:pPr>
    </w:p>
    <w:p w14:paraId="0955BC15" w14:textId="77777777" w:rsidR="00A81B16" w:rsidRDefault="00A81B16" w:rsidP="00F12593">
      <w:pPr>
        <w:rPr>
          <w:lang w:val="en-US"/>
        </w:rPr>
      </w:pPr>
    </w:p>
    <w:p w14:paraId="2F2AE2B7" w14:textId="77777777" w:rsidR="00A81B16" w:rsidRDefault="00A81B16" w:rsidP="00F12593">
      <w:pPr>
        <w:rPr>
          <w:lang w:val="en-US"/>
        </w:rPr>
      </w:pPr>
    </w:p>
    <w:p w14:paraId="3E1D8F94" w14:textId="77777777" w:rsidR="00A81B16" w:rsidRDefault="00A81B16" w:rsidP="00F12593">
      <w:pPr>
        <w:rPr>
          <w:lang w:val="en-US"/>
        </w:rPr>
      </w:pPr>
    </w:p>
    <w:p w14:paraId="744AEB7C" w14:textId="77777777" w:rsidR="00A81B16" w:rsidRDefault="00A81B16" w:rsidP="00F12593">
      <w:pPr>
        <w:rPr>
          <w:lang w:val="en-US"/>
        </w:rPr>
      </w:pPr>
    </w:p>
    <w:p w14:paraId="16DA05A0" w14:textId="77777777" w:rsidR="00A81B16" w:rsidRDefault="00A81B16" w:rsidP="00F12593">
      <w:pPr>
        <w:rPr>
          <w:lang w:val="en-US"/>
        </w:rPr>
      </w:pPr>
    </w:p>
    <w:p w14:paraId="0DEF09FF" w14:textId="77777777" w:rsidR="00A81B16" w:rsidRDefault="00A81B16" w:rsidP="00F12593">
      <w:pPr>
        <w:rPr>
          <w:lang w:val="en-US"/>
        </w:rPr>
      </w:pPr>
    </w:p>
    <w:p w14:paraId="2CF57954" w14:textId="77777777" w:rsidR="00A81B16" w:rsidRDefault="00A81B16" w:rsidP="00F12593">
      <w:pPr>
        <w:rPr>
          <w:lang w:val="en-US"/>
        </w:rPr>
      </w:pPr>
    </w:p>
    <w:p w14:paraId="06B03541" w14:textId="77777777" w:rsidR="00A81B16" w:rsidRDefault="00A81B16" w:rsidP="00F12593">
      <w:pPr>
        <w:rPr>
          <w:lang w:val="en-US"/>
        </w:rPr>
      </w:pPr>
    </w:p>
    <w:p w14:paraId="28C5B60C" w14:textId="77777777" w:rsidR="00A81B16" w:rsidRDefault="00A81B16" w:rsidP="00F12593">
      <w:pPr>
        <w:rPr>
          <w:lang w:val="en-US"/>
        </w:rPr>
      </w:pPr>
    </w:p>
    <w:p w14:paraId="5E9F417A" w14:textId="77777777" w:rsidR="00A81B16" w:rsidRDefault="00A81B16" w:rsidP="00F12593">
      <w:pPr>
        <w:rPr>
          <w:lang w:val="en-US"/>
        </w:rPr>
      </w:pPr>
    </w:p>
    <w:p w14:paraId="73528418" w14:textId="77777777" w:rsidR="00A81B16" w:rsidRDefault="00A81B16" w:rsidP="00F12593">
      <w:pPr>
        <w:rPr>
          <w:lang w:val="en-US"/>
        </w:rPr>
      </w:pPr>
    </w:p>
    <w:p w14:paraId="2F7F6742" w14:textId="77777777" w:rsidR="00A81B16" w:rsidRDefault="00A81B16" w:rsidP="00F12593">
      <w:pPr>
        <w:rPr>
          <w:lang w:val="en-US"/>
        </w:rPr>
      </w:pPr>
    </w:p>
    <w:p w14:paraId="02E94A1F" w14:textId="77777777" w:rsidR="00A81B16" w:rsidRDefault="00A81B16" w:rsidP="00F12593">
      <w:pPr>
        <w:rPr>
          <w:lang w:val="en-US"/>
        </w:rPr>
      </w:pPr>
    </w:p>
    <w:p w14:paraId="40475FD5" w14:textId="77777777" w:rsidR="00A81B16" w:rsidRDefault="00A81B16" w:rsidP="00F12593">
      <w:pPr>
        <w:rPr>
          <w:lang w:val="en-US"/>
        </w:rPr>
      </w:pPr>
    </w:p>
    <w:p w14:paraId="292B04DF" w14:textId="403A2138" w:rsidR="00A81B16" w:rsidRDefault="00373DD6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916288" behindDoc="0" locked="0" layoutInCell="1" allowOverlap="1" wp14:anchorId="76A9496A" wp14:editId="61517235">
            <wp:simplePos x="0" y="0"/>
            <wp:positionH relativeFrom="column">
              <wp:posOffset>-141767</wp:posOffset>
            </wp:positionH>
            <wp:positionV relativeFrom="paragraph">
              <wp:posOffset>127076</wp:posOffset>
            </wp:positionV>
            <wp:extent cx="6136375" cy="9224230"/>
            <wp:effectExtent l="114300" t="114300" r="112395" b="148590"/>
            <wp:wrapNone/>
            <wp:docPr id="1359101860" name="Billede 13591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1860" name="Billede 13591018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r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89" cy="9261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654F" w14:textId="02CAFC35" w:rsidR="00C4495B" w:rsidRDefault="00C4495B" w:rsidP="00F12593">
      <w:pPr>
        <w:rPr>
          <w:lang w:val="en-US"/>
        </w:rPr>
      </w:pPr>
    </w:p>
    <w:p w14:paraId="1511BAAF" w14:textId="77777777" w:rsidR="00C4495B" w:rsidRDefault="00C4495B" w:rsidP="00F12593">
      <w:pPr>
        <w:rPr>
          <w:lang w:val="en-US"/>
        </w:rPr>
      </w:pPr>
    </w:p>
    <w:p w14:paraId="257B9475" w14:textId="0BF95569" w:rsidR="00C4495B" w:rsidRDefault="00C4495B" w:rsidP="00F12593">
      <w:pPr>
        <w:rPr>
          <w:lang w:val="en-US"/>
        </w:rPr>
      </w:pPr>
    </w:p>
    <w:p w14:paraId="0D0C3A61" w14:textId="77777777" w:rsidR="00C4495B" w:rsidRDefault="00C4495B" w:rsidP="00F12593">
      <w:pPr>
        <w:rPr>
          <w:lang w:val="en-US"/>
        </w:rPr>
      </w:pPr>
    </w:p>
    <w:p w14:paraId="09D3BA7E" w14:textId="77777777" w:rsidR="00C4495B" w:rsidRDefault="00C4495B" w:rsidP="00F12593">
      <w:pPr>
        <w:rPr>
          <w:lang w:val="en-US"/>
        </w:rPr>
      </w:pPr>
    </w:p>
    <w:p w14:paraId="74AF633C" w14:textId="77777777" w:rsidR="00C4495B" w:rsidRDefault="00C4495B" w:rsidP="00F12593">
      <w:pPr>
        <w:rPr>
          <w:lang w:val="en-US"/>
        </w:rPr>
      </w:pPr>
    </w:p>
    <w:p w14:paraId="2D4A6A29" w14:textId="6F490AED" w:rsidR="00C4495B" w:rsidRDefault="00C4495B" w:rsidP="00F12593">
      <w:pPr>
        <w:rPr>
          <w:lang w:val="en-US"/>
        </w:rPr>
      </w:pPr>
    </w:p>
    <w:p w14:paraId="5395D5F7" w14:textId="77777777" w:rsidR="00C4495B" w:rsidRDefault="00C4495B" w:rsidP="00F12593">
      <w:pPr>
        <w:rPr>
          <w:lang w:val="en-US"/>
        </w:rPr>
      </w:pPr>
    </w:p>
    <w:p w14:paraId="0FD5F77A" w14:textId="77777777" w:rsidR="00C4495B" w:rsidRDefault="00C4495B" w:rsidP="00F12593">
      <w:pPr>
        <w:rPr>
          <w:lang w:val="en-US"/>
        </w:rPr>
      </w:pPr>
    </w:p>
    <w:p w14:paraId="40390890" w14:textId="13DE7C0B" w:rsidR="00C4495B" w:rsidRDefault="00C4495B" w:rsidP="00F12593">
      <w:pPr>
        <w:rPr>
          <w:lang w:val="en-US"/>
        </w:rPr>
      </w:pPr>
    </w:p>
    <w:p w14:paraId="12D44521" w14:textId="77777777" w:rsidR="00C4495B" w:rsidRDefault="00C4495B" w:rsidP="00F12593">
      <w:pPr>
        <w:rPr>
          <w:lang w:val="en-US"/>
        </w:rPr>
      </w:pPr>
    </w:p>
    <w:p w14:paraId="0816F6A0" w14:textId="77777777" w:rsidR="00C4495B" w:rsidRDefault="00C4495B" w:rsidP="00F12593">
      <w:pPr>
        <w:rPr>
          <w:lang w:val="en-US"/>
        </w:rPr>
      </w:pPr>
    </w:p>
    <w:p w14:paraId="3F1AB804" w14:textId="6B86BA69" w:rsidR="00C4495B" w:rsidRDefault="00C4495B" w:rsidP="00F12593">
      <w:pPr>
        <w:rPr>
          <w:lang w:val="en-US"/>
        </w:rPr>
      </w:pPr>
    </w:p>
    <w:p w14:paraId="7C74C731" w14:textId="545CAD55" w:rsidR="00C4495B" w:rsidRDefault="00C4495B" w:rsidP="00F12593">
      <w:pPr>
        <w:rPr>
          <w:lang w:val="en-US"/>
        </w:rPr>
      </w:pPr>
    </w:p>
    <w:p w14:paraId="5AB2566C" w14:textId="723648EB" w:rsidR="00C4495B" w:rsidRDefault="00C4495B" w:rsidP="00F12593">
      <w:pPr>
        <w:rPr>
          <w:lang w:val="en-US"/>
        </w:rPr>
      </w:pPr>
    </w:p>
    <w:p w14:paraId="52355EDE" w14:textId="438D6082" w:rsidR="00C4495B" w:rsidRDefault="00C4495B" w:rsidP="00F12593">
      <w:pPr>
        <w:rPr>
          <w:lang w:val="en-US"/>
        </w:rPr>
      </w:pPr>
    </w:p>
    <w:p w14:paraId="6AC8FCBD" w14:textId="06BC2FF6" w:rsidR="00C4495B" w:rsidRDefault="00C4495B" w:rsidP="00F12593">
      <w:pPr>
        <w:rPr>
          <w:lang w:val="en-US"/>
        </w:rPr>
      </w:pPr>
    </w:p>
    <w:p w14:paraId="5814432B" w14:textId="6C6F2D03" w:rsidR="00C4495B" w:rsidRDefault="00C4495B" w:rsidP="00F12593">
      <w:pPr>
        <w:rPr>
          <w:lang w:val="en-US"/>
        </w:rPr>
      </w:pPr>
    </w:p>
    <w:p w14:paraId="69CA6D37" w14:textId="11D4BA7B" w:rsidR="00C4495B" w:rsidRDefault="00C4495B" w:rsidP="00F12593">
      <w:pPr>
        <w:rPr>
          <w:lang w:val="en-US"/>
        </w:rPr>
      </w:pPr>
    </w:p>
    <w:p w14:paraId="6DF7DCCA" w14:textId="5C75C01C" w:rsidR="00C4495B" w:rsidRDefault="00C4495B" w:rsidP="00F12593">
      <w:pPr>
        <w:rPr>
          <w:lang w:val="en-US"/>
        </w:rPr>
      </w:pPr>
    </w:p>
    <w:p w14:paraId="5A66EFC2" w14:textId="056A889C" w:rsidR="00C4495B" w:rsidRDefault="00C4495B" w:rsidP="00F12593">
      <w:pPr>
        <w:rPr>
          <w:lang w:val="en-US"/>
        </w:rPr>
      </w:pPr>
    </w:p>
    <w:p w14:paraId="7FF051F1" w14:textId="0C3B4D0F" w:rsidR="00C4495B" w:rsidRDefault="00C4495B" w:rsidP="00F12593">
      <w:pPr>
        <w:rPr>
          <w:lang w:val="en-US"/>
        </w:rPr>
      </w:pPr>
    </w:p>
    <w:p w14:paraId="1683AC00" w14:textId="09B6629D" w:rsidR="00C4495B" w:rsidRDefault="00C4495B" w:rsidP="00F12593">
      <w:pPr>
        <w:rPr>
          <w:lang w:val="en-US"/>
        </w:rPr>
      </w:pPr>
    </w:p>
    <w:p w14:paraId="0BD9A865" w14:textId="64E1147F" w:rsidR="00C4495B" w:rsidRDefault="00C4495B" w:rsidP="00F12593">
      <w:pPr>
        <w:rPr>
          <w:lang w:val="en-US"/>
        </w:rPr>
      </w:pPr>
    </w:p>
    <w:p w14:paraId="7042225D" w14:textId="76F87CA3" w:rsidR="00C4495B" w:rsidRDefault="00C4495B" w:rsidP="00F12593">
      <w:pPr>
        <w:rPr>
          <w:lang w:val="en-US"/>
        </w:rPr>
      </w:pPr>
    </w:p>
    <w:p w14:paraId="467F779F" w14:textId="0857213A" w:rsidR="00C4495B" w:rsidRDefault="00C4495B" w:rsidP="00F12593">
      <w:pPr>
        <w:rPr>
          <w:lang w:val="en-US"/>
        </w:rPr>
      </w:pPr>
    </w:p>
    <w:p w14:paraId="292DB56F" w14:textId="2490D047" w:rsidR="00C4495B" w:rsidRDefault="00C4495B" w:rsidP="00F12593">
      <w:pPr>
        <w:rPr>
          <w:lang w:val="en-US"/>
        </w:rPr>
      </w:pPr>
    </w:p>
    <w:p w14:paraId="7322AC86" w14:textId="77777777" w:rsidR="00C4495B" w:rsidRDefault="00C4495B" w:rsidP="00F12593">
      <w:pPr>
        <w:rPr>
          <w:lang w:val="en-US"/>
        </w:rPr>
      </w:pPr>
    </w:p>
    <w:p w14:paraId="2F4F433B" w14:textId="77777777" w:rsidR="00C4495B" w:rsidRDefault="00C4495B" w:rsidP="00F12593">
      <w:pPr>
        <w:rPr>
          <w:lang w:val="en-US"/>
        </w:rPr>
      </w:pPr>
    </w:p>
    <w:p w14:paraId="3558E478" w14:textId="2D31B403" w:rsidR="00020130" w:rsidRDefault="00373DD6" w:rsidP="00F12593">
      <w:pPr>
        <w:rPr>
          <w:lang w:val="en-US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915264" behindDoc="0" locked="0" layoutInCell="1" allowOverlap="1" wp14:anchorId="62C1F5F9" wp14:editId="63FC1A6D">
            <wp:simplePos x="0" y="0"/>
            <wp:positionH relativeFrom="margin">
              <wp:posOffset>-130961</wp:posOffset>
            </wp:positionH>
            <wp:positionV relativeFrom="paragraph">
              <wp:posOffset>382052</wp:posOffset>
            </wp:positionV>
            <wp:extent cx="6179756" cy="9261712"/>
            <wp:effectExtent l="114300" t="114300" r="107315" b="149225"/>
            <wp:wrapNone/>
            <wp:docPr id="1820380560" name="Billede 182038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0560" name="Billede 18203805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96" cy="9279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8FEB1" w14:textId="340133EC" w:rsidR="00020130" w:rsidRDefault="00020130" w:rsidP="00F12593">
      <w:pPr>
        <w:rPr>
          <w:lang w:val="en-US"/>
        </w:rPr>
      </w:pPr>
    </w:p>
    <w:p w14:paraId="5D3BD6A9" w14:textId="7E37363B" w:rsidR="000703F8" w:rsidRDefault="000703F8" w:rsidP="00F12593">
      <w:pPr>
        <w:rPr>
          <w:lang w:val="en-US"/>
        </w:rPr>
      </w:pPr>
    </w:p>
    <w:p w14:paraId="5BA70442" w14:textId="6B706E0F" w:rsidR="000703F8" w:rsidRDefault="000703F8" w:rsidP="00F12593">
      <w:pPr>
        <w:rPr>
          <w:lang w:val="en-US"/>
        </w:rPr>
      </w:pPr>
    </w:p>
    <w:p w14:paraId="315B4346" w14:textId="382EF564" w:rsidR="000703F8" w:rsidRDefault="000703F8" w:rsidP="00F12593">
      <w:pPr>
        <w:rPr>
          <w:lang w:val="en-US"/>
        </w:rPr>
      </w:pPr>
    </w:p>
    <w:p w14:paraId="1530B278" w14:textId="4869C84E" w:rsidR="000703F8" w:rsidRDefault="000703F8" w:rsidP="00F12593">
      <w:pPr>
        <w:rPr>
          <w:lang w:val="en-US"/>
        </w:rPr>
      </w:pPr>
    </w:p>
    <w:p w14:paraId="083B5780" w14:textId="76B584BE" w:rsidR="000703F8" w:rsidRDefault="000703F8" w:rsidP="00F12593">
      <w:pPr>
        <w:rPr>
          <w:lang w:val="en-US"/>
        </w:rPr>
      </w:pPr>
    </w:p>
    <w:p w14:paraId="67987BED" w14:textId="18C453D7" w:rsidR="000703F8" w:rsidRDefault="000703F8" w:rsidP="00F12593">
      <w:pPr>
        <w:rPr>
          <w:lang w:val="en-US"/>
        </w:rPr>
      </w:pPr>
    </w:p>
    <w:p w14:paraId="5FD7164D" w14:textId="7AD9E5E4" w:rsidR="000703F8" w:rsidRDefault="000703F8" w:rsidP="00F12593">
      <w:pPr>
        <w:rPr>
          <w:lang w:val="en-US"/>
        </w:rPr>
      </w:pPr>
    </w:p>
    <w:p w14:paraId="597F74B1" w14:textId="1D0BA43F" w:rsidR="000703F8" w:rsidRDefault="000703F8" w:rsidP="00F12593">
      <w:pPr>
        <w:rPr>
          <w:lang w:val="en-US"/>
        </w:rPr>
      </w:pPr>
    </w:p>
    <w:p w14:paraId="09AC99A6" w14:textId="46E74A52" w:rsidR="000703F8" w:rsidRDefault="000703F8" w:rsidP="00F12593">
      <w:pPr>
        <w:rPr>
          <w:lang w:val="en-US"/>
        </w:rPr>
      </w:pPr>
    </w:p>
    <w:p w14:paraId="3D8F25A2" w14:textId="0EF28AC1" w:rsidR="000703F8" w:rsidRDefault="000703F8" w:rsidP="00F12593">
      <w:pPr>
        <w:rPr>
          <w:lang w:val="en-US"/>
        </w:rPr>
      </w:pPr>
    </w:p>
    <w:p w14:paraId="6C834B76" w14:textId="154B5FDE" w:rsidR="005B2EB9" w:rsidRDefault="005B2EB9" w:rsidP="00F12593">
      <w:pPr>
        <w:rPr>
          <w:lang w:val="en-US"/>
        </w:rPr>
      </w:pPr>
    </w:p>
    <w:p w14:paraId="191A007F" w14:textId="13F1AD6E" w:rsidR="005B2EB9" w:rsidRDefault="005B2EB9" w:rsidP="00F12593">
      <w:pPr>
        <w:rPr>
          <w:lang w:val="en-US"/>
        </w:rPr>
      </w:pPr>
    </w:p>
    <w:p w14:paraId="14B7521D" w14:textId="1AEC6778" w:rsidR="005B2EB9" w:rsidRDefault="005B2EB9" w:rsidP="00F12593">
      <w:pPr>
        <w:rPr>
          <w:lang w:val="en-US"/>
        </w:rPr>
      </w:pPr>
    </w:p>
    <w:p w14:paraId="41C7DF87" w14:textId="02D5E778" w:rsidR="005B2EB9" w:rsidRDefault="005B2EB9" w:rsidP="00F12593">
      <w:pPr>
        <w:rPr>
          <w:lang w:val="en-US"/>
        </w:rPr>
      </w:pPr>
    </w:p>
    <w:p w14:paraId="777996BA" w14:textId="57C9DD90" w:rsidR="005B2EB9" w:rsidRDefault="005B2EB9" w:rsidP="00F12593">
      <w:pPr>
        <w:rPr>
          <w:lang w:val="en-US"/>
        </w:rPr>
      </w:pPr>
    </w:p>
    <w:p w14:paraId="0283D272" w14:textId="111CF047" w:rsidR="005B2EB9" w:rsidRDefault="005B2EB9" w:rsidP="00F12593">
      <w:pPr>
        <w:rPr>
          <w:lang w:val="en-US"/>
        </w:rPr>
      </w:pPr>
    </w:p>
    <w:p w14:paraId="5C8D8BBB" w14:textId="7962B604" w:rsidR="005B2EB9" w:rsidRDefault="005B2EB9" w:rsidP="00F12593">
      <w:pPr>
        <w:rPr>
          <w:lang w:val="en-US"/>
        </w:rPr>
      </w:pPr>
    </w:p>
    <w:p w14:paraId="6BE40C52" w14:textId="4F9539DD" w:rsidR="005B2EB9" w:rsidRDefault="005B2EB9" w:rsidP="00F12593">
      <w:pPr>
        <w:rPr>
          <w:lang w:val="en-US"/>
        </w:rPr>
      </w:pPr>
    </w:p>
    <w:p w14:paraId="39222A0A" w14:textId="2F6F439C" w:rsidR="005B2EB9" w:rsidRDefault="005B2EB9" w:rsidP="00F12593">
      <w:pPr>
        <w:rPr>
          <w:lang w:val="en-US"/>
        </w:rPr>
      </w:pPr>
    </w:p>
    <w:p w14:paraId="7D0C8F5B" w14:textId="2B573E56" w:rsidR="005B2EB9" w:rsidRDefault="005B2EB9" w:rsidP="00F12593">
      <w:pPr>
        <w:rPr>
          <w:lang w:val="en-US"/>
        </w:rPr>
      </w:pPr>
    </w:p>
    <w:p w14:paraId="0D4E5B20" w14:textId="0BA3C104" w:rsidR="005B2EB9" w:rsidRDefault="005B2EB9" w:rsidP="00F12593">
      <w:pPr>
        <w:rPr>
          <w:lang w:val="en-US"/>
        </w:rPr>
      </w:pPr>
    </w:p>
    <w:p w14:paraId="3A256B2E" w14:textId="14C371BE" w:rsidR="005B2EB9" w:rsidRDefault="005B2EB9" w:rsidP="00F12593">
      <w:pPr>
        <w:rPr>
          <w:lang w:val="en-US"/>
        </w:rPr>
      </w:pPr>
    </w:p>
    <w:p w14:paraId="784D0525" w14:textId="5B82A2D7" w:rsidR="005B2EB9" w:rsidRDefault="005B2EB9" w:rsidP="00F12593">
      <w:pPr>
        <w:rPr>
          <w:lang w:val="en-US"/>
        </w:rPr>
      </w:pPr>
    </w:p>
    <w:p w14:paraId="55137481" w14:textId="023BC0C9" w:rsidR="005B2EB9" w:rsidRDefault="005B2EB9" w:rsidP="00F12593">
      <w:pPr>
        <w:rPr>
          <w:lang w:val="en-US"/>
        </w:rPr>
      </w:pPr>
    </w:p>
    <w:p w14:paraId="75650938" w14:textId="1F9255E5" w:rsidR="005B2EB9" w:rsidRDefault="005B2EB9" w:rsidP="00F12593">
      <w:pPr>
        <w:rPr>
          <w:lang w:val="en-US"/>
        </w:rPr>
      </w:pPr>
    </w:p>
    <w:p w14:paraId="1742ADDB" w14:textId="140AA66A" w:rsidR="005B2EB9" w:rsidRDefault="005B2EB9" w:rsidP="00F12593">
      <w:pPr>
        <w:rPr>
          <w:lang w:val="en-US"/>
        </w:rPr>
      </w:pPr>
    </w:p>
    <w:p w14:paraId="4F5C4EEE" w14:textId="54475134" w:rsidR="005B2EB9" w:rsidRDefault="005B2EB9" w:rsidP="00F12593">
      <w:pPr>
        <w:rPr>
          <w:lang w:val="en-US"/>
        </w:rPr>
      </w:pPr>
    </w:p>
    <w:p w14:paraId="54DE5EF9" w14:textId="66439CDC" w:rsidR="005B2EB9" w:rsidRDefault="005B2EB9" w:rsidP="00F12593">
      <w:pPr>
        <w:rPr>
          <w:lang w:val="en-US"/>
        </w:rPr>
      </w:pPr>
    </w:p>
    <w:p w14:paraId="60BEABEF" w14:textId="69EEB58A" w:rsidR="005B2EB9" w:rsidRDefault="005B2EB9" w:rsidP="00F12593">
      <w:pPr>
        <w:rPr>
          <w:lang w:val="en-US"/>
        </w:rPr>
      </w:pPr>
    </w:p>
    <w:p w14:paraId="3F2686D2" w14:textId="2AA9711E" w:rsidR="005B2EB9" w:rsidRDefault="005B2EB9" w:rsidP="00F12593">
      <w:pPr>
        <w:rPr>
          <w:lang w:val="en-US"/>
        </w:rPr>
      </w:pPr>
    </w:p>
    <w:p w14:paraId="101FD12B" w14:textId="227D9D6B" w:rsidR="005B2EB9" w:rsidRDefault="00A81B16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913216" behindDoc="0" locked="0" layoutInCell="1" allowOverlap="1" wp14:anchorId="00A73D5D" wp14:editId="2BF5E14A">
            <wp:simplePos x="0" y="0"/>
            <wp:positionH relativeFrom="column">
              <wp:posOffset>-277495</wp:posOffset>
            </wp:positionH>
            <wp:positionV relativeFrom="paragraph">
              <wp:posOffset>194945</wp:posOffset>
            </wp:positionV>
            <wp:extent cx="2971800" cy="4467225"/>
            <wp:effectExtent l="114300" t="114300" r="114300" b="142875"/>
            <wp:wrapNone/>
            <wp:docPr id="1253785136" name="Billede 1253785136" descr="Et billede, der indeholder person, Ansigt, mur, kvi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5136" name="Billede 1253785136" descr="Et billede, der indeholder person, Ansigt, mur, kvinde&#10;&#10;Automatisk genereret beskrivels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r="3577" b="21955"/>
                    <a:stretch/>
                  </pic:blipFill>
                  <pic:spPr bwMode="auto">
                    <a:xfrm>
                      <a:off x="0" y="0"/>
                      <a:ext cx="2971800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912192" behindDoc="0" locked="0" layoutInCell="1" allowOverlap="1" wp14:anchorId="00DF4D1F" wp14:editId="3D882B67">
            <wp:simplePos x="0" y="0"/>
            <wp:positionH relativeFrom="column">
              <wp:posOffset>3170290</wp:posOffset>
            </wp:positionH>
            <wp:positionV relativeFrom="paragraph">
              <wp:posOffset>194197</wp:posOffset>
            </wp:positionV>
            <wp:extent cx="2973070" cy="4474210"/>
            <wp:effectExtent l="133350" t="114300" r="132080" b="154940"/>
            <wp:wrapNone/>
            <wp:docPr id="1065978322" name="Billede 1065978322" descr="C:\Users\G_I_H\AppData\Local\Microsoft\Windows\INetCache\Content.Word\NXTB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78322" name="Billede 1065978322" descr="C:\Users\G_I_H\AppData\Local\Microsoft\Windows\INetCache\Content.Word\NXTB28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47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5D13D" w14:textId="083AA0A4" w:rsidR="005B2EB9" w:rsidRDefault="005B2EB9" w:rsidP="00F12593">
      <w:pPr>
        <w:rPr>
          <w:lang w:val="en-US"/>
        </w:rPr>
      </w:pPr>
    </w:p>
    <w:p w14:paraId="7715A3C6" w14:textId="0D014DD7" w:rsidR="00AC46E5" w:rsidRDefault="00AC46E5" w:rsidP="00F12593">
      <w:pPr>
        <w:rPr>
          <w:lang w:val="en-US"/>
        </w:rPr>
      </w:pPr>
    </w:p>
    <w:p w14:paraId="4BE4AF2D" w14:textId="44FD3A97" w:rsidR="005B2EB9" w:rsidRDefault="005B2EB9" w:rsidP="00F12593">
      <w:pPr>
        <w:rPr>
          <w:lang w:val="en-US"/>
        </w:rPr>
      </w:pPr>
    </w:p>
    <w:p w14:paraId="4E6F58F0" w14:textId="2ABDA09E" w:rsidR="00AC46E5" w:rsidRDefault="00AC46E5" w:rsidP="00F12593">
      <w:pPr>
        <w:rPr>
          <w:lang w:val="en-US"/>
        </w:rPr>
      </w:pPr>
    </w:p>
    <w:p w14:paraId="2EDD2491" w14:textId="77777777" w:rsidR="00AC46E5" w:rsidRDefault="00AC46E5" w:rsidP="00F12593">
      <w:pPr>
        <w:rPr>
          <w:lang w:val="en-US"/>
        </w:rPr>
      </w:pPr>
    </w:p>
    <w:p w14:paraId="5776F71E" w14:textId="73B08199" w:rsidR="005B2EB9" w:rsidRDefault="005B2EB9" w:rsidP="00F12593">
      <w:pPr>
        <w:rPr>
          <w:lang w:val="en-US"/>
        </w:rPr>
      </w:pPr>
    </w:p>
    <w:p w14:paraId="4C7734C6" w14:textId="6983C169" w:rsidR="005B2EB9" w:rsidRDefault="005B2EB9" w:rsidP="00F12593">
      <w:pPr>
        <w:rPr>
          <w:lang w:val="en-US"/>
        </w:rPr>
      </w:pPr>
    </w:p>
    <w:p w14:paraId="1F5C677E" w14:textId="2080E618" w:rsidR="005B2EB9" w:rsidRDefault="005B2EB9" w:rsidP="00F12593">
      <w:pPr>
        <w:rPr>
          <w:lang w:val="en-US"/>
        </w:rPr>
      </w:pPr>
    </w:p>
    <w:p w14:paraId="5830F2CE" w14:textId="0888F6B9" w:rsidR="005B2EB9" w:rsidRDefault="005B2EB9" w:rsidP="00F12593">
      <w:pPr>
        <w:rPr>
          <w:lang w:val="en-US"/>
        </w:rPr>
      </w:pPr>
    </w:p>
    <w:p w14:paraId="0CA72012" w14:textId="0A805978" w:rsidR="005B2EB9" w:rsidRDefault="005B2EB9" w:rsidP="00F12593">
      <w:pPr>
        <w:rPr>
          <w:lang w:val="en-US"/>
        </w:rPr>
      </w:pPr>
    </w:p>
    <w:p w14:paraId="6A9EB941" w14:textId="63CDC630" w:rsidR="005B2EB9" w:rsidRDefault="005B2EB9" w:rsidP="00F12593"/>
    <w:p w14:paraId="68391632" w14:textId="08C7A722" w:rsidR="0099395C" w:rsidRDefault="0099395C" w:rsidP="00F12593"/>
    <w:p w14:paraId="5FBE5A6A" w14:textId="249F8055" w:rsidR="0099395C" w:rsidRDefault="0099395C" w:rsidP="00F12593"/>
    <w:p w14:paraId="160AFEF8" w14:textId="3EE42B83" w:rsidR="0099395C" w:rsidRDefault="0099395C" w:rsidP="00F12593"/>
    <w:p w14:paraId="52661C00" w14:textId="1452C81F" w:rsidR="0099395C" w:rsidRDefault="0099395C" w:rsidP="00F12593"/>
    <w:p w14:paraId="3759D09D" w14:textId="6A78A5D4" w:rsidR="00AC46E5" w:rsidRDefault="00A81B16" w:rsidP="00F12593">
      <w:r>
        <w:rPr>
          <w:noProof/>
          <w:lang w:eastAsia="da-DK"/>
        </w:rPr>
        <w:drawing>
          <wp:anchor distT="0" distB="0" distL="114300" distR="114300" simplePos="0" relativeHeight="251906048" behindDoc="1" locked="0" layoutInCell="1" allowOverlap="1" wp14:anchorId="4D0E08CA" wp14:editId="035CC7FF">
            <wp:simplePos x="0" y="0"/>
            <wp:positionH relativeFrom="margin">
              <wp:align>center</wp:align>
            </wp:positionH>
            <wp:positionV relativeFrom="paragraph">
              <wp:posOffset>141596</wp:posOffset>
            </wp:positionV>
            <wp:extent cx="3041650" cy="3041650"/>
            <wp:effectExtent l="152400" t="114300" r="120650" b="158750"/>
            <wp:wrapThrough wrapText="bothSides">
              <wp:wrapPolygon edited="0">
                <wp:start x="-812" y="-812"/>
                <wp:lineTo x="-1082" y="1623"/>
                <wp:lineTo x="-1082" y="21510"/>
                <wp:lineTo x="-541" y="22592"/>
                <wp:lineTo x="21916" y="22592"/>
                <wp:lineTo x="22322" y="21239"/>
                <wp:lineTo x="22186" y="-812"/>
                <wp:lineTo x="-812" y="-812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04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32F2" w14:textId="5CEC25F2" w:rsidR="0099395C" w:rsidRDefault="0099395C" w:rsidP="00F12593"/>
    <w:p w14:paraId="5A43CF40" w14:textId="25F9133F" w:rsidR="0099395C" w:rsidRDefault="0099395C" w:rsidP="00F12593"/>
    <w:p w14:paraId="291EC03C" w14:textId="61CD0CED" w:rsidR="0099395C" w:rsidRPr="00A912FE" w:rsidRDefault="0099395C" w:rsidP="00F12593"/>
    <w:sectPr w:rsidR="0099395C" w:rsidRPr="00A912FE" w:rsidSect="006D4CF9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1538" w14:textId="77777777" w:rsidR="006D4CF9" w:rsidRDefault="006D4CF9" w:rsidP="00F12593">
      <w:pPr>
        <w:spacing w:after="0" w:line="240" w:lineRule="auto"/>
      </w:pPr>
      <w:r>
        <w:separator/>
      </w:r>
    </w:p>
  </w:endnote>
  <w:endnote w:type="continuationSeparator" w:id="0">
    <w:p w14:paraId="60AC52A5" w14:textId="77777777" w:rsidR="006D4CF9" w:rsidRDefault="006D4CF9" w:rsidP="00F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2026" w14:textId="77777777" w:rsidR="006D4CF9" w:rsidRDefault="006D4CF9" w:rsidP="00F12593">
      <w:pPr>
        <w:spacing w:after="0" w:line="240" w:lineRule="auto"/>
      </w:pPr>
      <w:r>
        <w:separator/>
      </w:r>
    </w:p>
  </w:footnote>
  <w:footnote w:type="continuationSeparator" w:id="0">
    <w:p w14:paraId="15240322" w14:textId="77777777" w:rsidR="006D4CF9" w:rsidRDefault="006D4CF9" w:rsidP="00F1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484C"/>
    <w:multiLevelType w:val="hybridMultilevel"/>
    <w:tmpl w:val="C9FA02C6"/>
    <w:lvl w:ilvl="0" w:tplc="E9389D6C">
      <w:start w:val="2007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35647C58"/>
    <w:multiLevelType w:val="hybridMultilevel"/>
    <w:tmpl w:val="2630829A"/>
    <w:lvl w:ilvl="0" w:tplc="40FC6334">
      <w:start w:val="2007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5291C39"/>
    <w:multiLevelType w:val="hybridMultilevel"/>
    <w:tmpl w:val="C7C09614"/>
    <w:lvl w:ilvl="0" w:tplc="F3940FE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7194">
    <w:abstractNumId w:val="2"/>
  </w:num>
  <w:num w:numId="2" w16cid:durableId="1857697489">
    <w:abstractNumId w:val="1"/>
  </w:num>
  <w:num w:numId="3" w16cid:durableId="13356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AB"/>
    <w:rsid w:val="000147BF"/>
    <w:rsid w:val="0001755C"/>
    <w:rsid w:val="00020130"/>
    <w:rsid w:val="00040B33"/>
    <w:rsid w:val="0005681B"/>
    <w:rsid w:val="000703F8"/>
    <w:rsid w:val="00072B48"/>
    <w:rsid w:val="0009256D"/>
    <w:rsid w:val="000A05C4"/>
    <w:rsid w:val="000D2415"/>
    <w:rsid w:val="000F2D76"/>
    <w:rsid w:val="0016390F"/>
    <w:rsid w:val="00165189"/>
    <w:rsid w:val="00183714"/>
    <w:rsid w:val="00185D86"/>
    <w:rsid w:val="001D2CF3"/>
    <w:rsid w:val="001E6FD1"/>
    <w:rsid w:val="002045E1"/>
    <w:rsid w:val="00217767"/>
    <w:rsid w:val="00237D72"/>
    <w:rsid w:val="002400A6"/>
    <w:rsid w:val="00243B9C"/>
    <w:rsid w:val="00267FDC"/>
    <w:rsid w:val="00273EF6"/>
    <w:rsid w:val="002A3D51"/>
    <w:rsid w:val="002B6D52"/>
    <w:rsid w:val="002E7FAB"/>
    <w:rsid w:val="002F5373"/>
    <w:rsid w:val="00330B27"/>
    <w:rsid w:val="00373DD6"/>
    <w:rsid w:val="00385BCB"/>
    <w:rsid w:val="00397276"/>
    <w:rsid w:val="003A6166"/>
    <w:rsid w:val="003A74AB"/>
    <w:rsid w:val="003C6BCB"/>
    <w:rsid w:val="003E39A3"/>
    <w:rsid w:val="003F71CD"/>
    <w:rsid w:val="00400A13"/>
    <w:rsid w:val="0043155B"/>
    <w:rsid w:val="004404C8"/>
    <w:rsid w:val="00470B79"/>
    <w:rsid w:val="0048517A"/>
    <w:rsid w:val="004905DA"/>
    <w:rsid w:val="00491999"/>
    <w:rsid w:val="004B38BF"/>
    <w:rsid w:val="005117D7"/>
    <w:rsid w:val="005156DB"/>
    <w:rsid w:val="00521164"/>
    <w:rsid w:val="005467BA"/>
    <w:rsid w:val="005568D4"/>
    <w:rsid w:val="00571824"/>
    <w:rsid w:val="005800B8"/>
    <w:rsid w:val="005909BF"/>
    <w:rsid w:val="005B2EB9"/>
    <w:rsid w:val="006623C7"/>
    <w:rsid w:val="0068483B"/>
    <w:rsid w:val="00692D3C"/>
    <w:rsid w:val="006B10F8"/>
    <w:rsid w:val="006B5008"/>
    <w:rsid w:val="006D4CF9"/>
    <w:rsid w:val="006E0547"/>
    <w:rsid w:val="006F705F"/>
    <w:rsid w:val="00705EC7"/>
    <w:rsid w:val="00710580"/>
    <w:rsid w:val="0074242E"/>
    <w:rsid w:val="00752D13"/>
    <w:rsid w:val="0077000D"/>
    <w:rsid w:val="00792F12"/>
    <w:rsid w:val="0079529F"/>
    <w:rsid w:val="007A705B"/>
    <w:rsid w:val="00845CDF"/>
    <w:rsid w:val="008A4AF6"/>
    <w:rsid w:val="008B44F1"/>
    <w:rsid w:val="008E5895"/>
    <w:rsid w:val="00904FBC"/>
    <w:rsid w:val="0092308E"/>
    <w:rsid w:val="00980E37"/>
    <w:rsid w:val="0099395C"/>
    <w:rsid w:val="009A0271"/>
    <w:rsid w:val="009A3065"/>
    <w:rsid w:val="009D0E84"/>
    <w:rsid w:val="009D5DD3"/>
    <w:rsid w:val="009F35C7"/>
    <w:rsid w:val="00A13AB2"/>
    <w:rsid w:val="00A2601A"/>
    <w:rsid w:val="00A40A68"/>
    <w:rsid w:val="00A50F83"/>
    <w:rsid w:val="00A519AB"/>
    <w:rsid w:val="00A566C4"/>
    <w:rsid w:val="00A81B16"/>
    <w:rsid w:val="00A912FE"/>
    <w:rsid w:val="00AC46E5"/>
    <w:rsid w:val="00B04CE7"/>
    <w:rsid w:val="00B229BA"/>
    <w:rsid w:val="00B30B64"/>
    <w:rsid w:val="00B53FE1"/>
    <w:rsid w:val="00B876B3"/>
    <w:rsid w:val="00BA7869"/>
    <w:rsid w:val="00BC7EE4"/>
    <w:rsid w:val="00BF3CA2"/>
    <w:rsid w:val="00C4495B"/>
    <w:rsid w:val="00C47EFC"/>
    <w:rsid w:val="00C53CB8"/>
    <w:rsid w:val="00C73914"/>
    <w:rsid w:val="00C9662D"/>
    <w:rsid w:val="00CF4DBE"/>
    <w:rsid w:val="00D31DFA"/>
    <w:rsid w:val="00D4729E"/>
    <w:rsid w:val="00D5197D"/>
    <w:rsid w:val="00D51F4A"/>
    <w:rsid w:val="00DB09EB"/>
    <w:rsid w:val="00DD5517"/>
    <w:rsid w:val="00DF5193"/>
    <w:rsid w:val="00DF6DD8"/>
    <w:rsid w:val="00E24ED5"/>
    <w:rsid w:val="00E563BE"/>
    <w:rsid w:val="00E56440"/>
    <w:rsid w:val="00E56805"/>
    <w:rsid w:val="00E71F9A"/>
    <w:rsid w:val="00E972EA"/>
    <w:rsid w:val="00ED42FA"/>
    <w:rsid w:val="00F12593"/>
    <w:rsid w:val="00F71B75"/>
    <w:rsid w:val="00F765B5"/>
    <w:rsid w:val="00F81371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E4AC"/>
  <w15:docId w15:val="{F3890892-5B40-4C74-B064-475C30DE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AB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E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genstitel">
    <w:name w:val="Book Title"/>
    <w:basedOn w:val="Standardskrifttypeiafsnit"/>
    <w:uiPriority w:val="33"/>
    <w:qFormat/>
    <w:rsid w:val="002E7FAB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2E7FA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7FAB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C53CB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53CB8"/>
    <w:rPr>
      <w:i/>
      <w:iCs/>
      <w:color w:val="000000" w:themeColor="text1"/>
    </w:rPr>
  </w:style>
  <w:style w:type="character" w:customStyle="1" w:styleId="name">
    <w:name w:val="name"/>
    <w:basedOn w:val="Standardskrifttypeiafsnit"/>
    <w:rsid w:val="00692D3C"/>
  </w:style>
  <w:style w:type="character" w:styleId="Hyperlink">
    <w:name w:val="Hyperlink"/>
    <w:basedOn w:val="Standardskrifttypeiafsnit"/>
    <w:uiPriority w:val="99"/>
    <w:unhideWhenUsed/>
    <w:rsid w:val="00692D3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12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2593"/>
  </w:style>
  <w:style w:type="paragraph" w:styleId="Sidefod">
    <w:name w:val="footer"/>
    <w:basedOn w:val="Normal"/>
    <w:link w:val="SidefodTegn"/>
    <w:uiPriority w:val="99"/>
    <w:unhideWhenUsed/>
    <w:rsid w:val="00F12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593"/>
  </w:style>
  <w:style w:type="character" w:styleId="BesgtLink">
    <w:name w:val="FollowedHyperlink"/>
    <w:basedOn w:val="Standardskrifttypeiafsnit"/>
    <w:uiPriority w:val="99"/>
    <w:semiHidden/>
    <w:unhideWhenUsed/>
    <w:rsid w:val="00A13AB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37D72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37D72"/>
    <w:rPr>
      <w:rFonts w:ascii="Calibri" w:hAnsi="Calibri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70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natashamikha.com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imdb.com/name/nm1468928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B718-DC53-47FF-B90E-749943A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1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Hansen</dc:creator>
  <cp:lastModifiedBy>Georg Ingemann Hansen</cp:lastModifiedBy>
  <cp:revision>10</cp:revision>
  <cp:lastPrinted>2022-01-07T12:11:00Z</cp:lastPrinted>
  <dcterms:created xsi:type="dcterms:W3CDTF">2021-10-24T22:12:00Z</dcterms:created>
  <dcterms:modified xsi:type="dcterms:W3CDTF">2024-03-24T12:29:00Z</dcterms:modified>
</cp:coreProperties>
</file>